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1605B" w14:textId="77777777" w:rsidR="00E76517" w:rsidRPr="00C51105" w:rsidRDefault="00E76517" w:rsidP="003646D6">
      <w:pPr>
        <w:widowControl w:val="0"/>
        <w:autoSpaceDE w:val="0"/>
        <w:autoSpaceDN w:val="0"/>
        <w:adjustRightInd w:val="0"/>
        <w:ind w:right="-1"/>
        <w:rPr>
          <w:rFonts w:asciiTheme="minorHAnsi" w:hAnsiTheme="minorHAnsi" w:cstheme="minorHAnsi"/>
          <w:spacing w:val="80"/>
          <w:kern w:val="1"/>
          <w:sz w:val="44"/>
        </w:rPr>
      </w:pPr>
    </w:p>
    <w:p w14:paraId="780CD6C4" w14:textId="77777777" w:rsidR="00767E31" w:rsidRPr="0078717E" w:rsidRDefault="00767E31" w:rsidP="0004383F">
      <w:pPr>
        <w:widowControl w:val="0"/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color w:val="008080"/>
          <w:sz w:val="32"/>
          <w:szCs w:val="30"/>
          <w:lang w:val="en-GB"/>
        </w:rPr>
      </w:pPr>
      <w:r w:rsidRPr="0078717E">
        <w:rPr>
          <w:rFonts w:asciiTheme="minorHAnsi" w:hAnsiTheme="minorHAnsi" w:cstheme="minorHAnsi"/>
          <w:b/>
          <w:color w:val="008080"/>
          <w:sz w:val="32"/>
          <w:szCs w:val="30"/>
          <w:lang w:val="en-GB"/>
        </w:rPr>
        <w:t>HOSTING A</w:t>
      </w:r>
    </w:p>
    <w:p w14:paraId="0102023E" w14:textId="77777777" w:rsidR="0078717E" w:rsidRPr="0078717E" w:rsidRDefault="003A2240" w:rsidP="0004383F">
      <w:pPr>
        <w:widowControl w:val="0"/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color w:val="008080"/>
          <w:sz w:val="32"/>
          <w:szCs w:val="30"/>
          <w:lang w:val="en-GB"/>
        </w:rPr>
      </w:pPr>
      <w:r w:rsidRPr="0078717E">
        <w:rPr>
          <w:rFonts w:asciiTheme="minorHAnsi" w:hAnsiTheme="minorHAnsi" w:cstheme="minorHAnsi"/>
          <w:b/>
          <w:color w:val="008080"/>
          <w:sz w:val="32"/>
          <w:szCs w:val="30"/>
          <w:lang w:val="en-GB"/>
        </w:rPr>
        <w:t xml:space="preserve"> MULTILINGUAL KAMISHIBAI COMPETITION</w:t>
      </w:r>
    </w:p>
    <w:p w14:paraId="18586D38" w14:textId="20C00163" w:rsidR="003A2240" w:rsidRDefault="003A2240" w:rsidP="0004383F">
      <w:pPr>
        <w:widowControl w:val="0"/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color w:val="008080"/>
          <w:sz w:val="30"/>
          <w:szCs w:val="30"/>
          <w:lang w:val="en-GB"/>
        </w:rPr>
      </w:pPr>
      <w:r w:rsidRPr="003A2240">
        <w:rPr>
          <w:rFonts w:asciiTheme="minorHAnsi" w:hAnsiTheme="minorHAnsi" w:cstheme="minorHAnsi"/>
          <w:b/>
          <w:color w:val="008080"/>
          <w:sz w:val="30"/>
          <w:szCs w:val="30"/>
          <w:lang w:val="en-GB"/>
        </w:rPr>
        <w:t xml:space="preserve"> </w:t>
      </w:r>
    </w:p>
    <w:p w14:paraId="0FD21E73" w14:textId="52CE2812" w:rsidR="00767E31" w:rsidRPr="00767E31" w:rsidRDefault="00E67430" w:rsidP="00767E31">
      <w:pPr>
        <w:widowControl w:val="0"/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color w:val="008080"/>
          <w:sz w:val="30"/>
          <w:szCs w:val="30"/>
          <w:lang w:val="en-GB"/>
        </w:rPr>
      </w:pPr>
      <w:r>
        <w:rPr>
          <w:rFonts w:asciiTheme="minorHAnsi" w:hAnsiTheme="minorHAnsi" w:cstheme="minorHAnsi"/>
          <w:b/>
          <w:color w:val="008080"/>
          <w:sz w:val="30"/>
          <w:szCs w:val="30"/>
          <w:lang w:val="en-GB"/>
        </w:rPr>
        <w:t xml:space="preserve">PARTNERSHIP </w:t>
      </w:r>
      <w:r w:rsidR="00767E31" w:rsidRPr="00767E31">
        <w:rPr>
          <w:rFonts w:asciiTheme="minorHAnsi" w:hAnsiTheme="minorHAnsi" w:cstheme="minorHAnsi"/>
          <w:b/>
          <w:color w:val="008080"/>
          <w:sz w:val="30"/>
          <w:szCs w:val="30"/>
          <w:lang w:val="en-GB"/>
        </w:rPr>
        <w:t>APPLICATION FORM</w:t>
      </w:r>
    </w:p>
    <w:p w14:paraId="78C3205C" w14:textId="30BE6B48" w:rsidR="00A234D2" w:rsidRPr="00767E31" w:rsidRDefault="00B64F41" w:rsidP="0004383F">
      <w:pPr>
        <w:widowControl w:val="0"/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color w:val="008080"/>
          <w:sz w:val="30"/>
          <w:szCs w:val="30"/>
          <w:lang w:val="en-GB"/>
        </w:rPr>
      </w:pPr>
      <w:r w:rsidRPr="00767E31">
        <w:rPr>
          <w:rFonts w:asciiTheme="minorHAnsi" w:hAnsiTheme="minorHAnsi" w:cstheme="minorHAnsi"/>
          <w:b/>
          <w:color w:val="008080"/>
          <w:sz w:val="30"/>
          <w:szCs w:val="30"/>
          <w:lang w:val="en-GB"/>
        </w:rPr>
        <w:t>2019</w:t>
      </w:r>
      <w:r w:rsidR="00A234D2" w:rsidRPr="00767E31">
        <w:rPr>
          <w:rFonts w:asciiTheme="minorHAnsi" w:hAnsiTheme="minorHAnsi" w:cstheme="minorHAnsi"/>
          <w:b/>
          <w:color w:val="008080"/>
          <w:sz w:val="30"/>
          <w:szCs w:val="30"/>
          <w:lang w:val="en-GB"/>
        </w:rPr>
        <w:t>-2020</w:t>
      </w:r>
      <w:r w:rsidR="003A2240" w:rsidRPr="00767E31">
        <w:rPr>
          <w:rFonts w:asciiTheme="minorHAnsi" w:hAnsiTheme="minorHAnsi" w:cstheme="minorHAnsi"/>
          <w:b/>
          <w:color w:val="008080"/>
          <w:sz w:val="30"/>
          <w:szCs w:val="30"/>
          <w:lang w:val="en-GB"/>
        </w:rPr>
        <w:t xml:space="preserve"> EDITION</w:t>
      </w:r>
    </w:p>
    <w:p w14:paraId="5EE9B380" w14:textId="11747475" w:rsidR="0015768B" w:rsidRPr="00767E31" w:rsidRDefault="0015768B" w:rsidP="0004383F">
      <w:pPr>
        <w:widowControl w:val="0"/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sz w:val="30"/>
          <w:szCs w:val="30"/>
          <w:lang w:val="en-GB"/>
        </w:rPr>
      </w:pPr>
    </w:p>
    <w:p w14:paraId="7E3105AF" w14:textId="77777777" w:rsidR="002E0ADC" w:rsidRPr="00767E31" w:rsidRDefault="002E0ADC" w:rsidP="00312D4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sz w:val="30"/>
          <w:szCs w:val="30"/>
          <w:lang w:val="en-GB"/>
        </w:rPr>
      </w:pPr>
    </w:p>
    <w:p w14:paraId="480BC61D" w14:textId="08990179" w:rsidR="003A2240" w:rsidRDefault="00767E31" w:rsidP="00767E31">
      <w:pPr>
        <w:shd w:val="clear" w:color="auto" w:fill="F2F2F2" w:themeFill="background1" w:themeFillShade="F2"/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proofErr w:type="spellStart"/>
      <w:r>
        <w:rPr>
          <w:rFonts w:ascii="Noto Sans" w:eastAsia="Calibri" w:hAnsi="Noto Sans" w:cs="Noto Sans"/>
          <w:sz w:val="20"/>
          <w:szCs w:val="20"/>
          <w:lang w:val="en-GB"/>
        </w:rPr>
        <w:t>Kamilala</w:t>
      </w:r>
      <w:proofErr w:type="spellEnd"/>
      <w:r>
        <w:rPr>
          <w:rFonts w:ascii="Noto Sans" w:eastAsia="Calibri" w:hAnsi="Noto Sans" w:cs="Noto Sans"/>
          <w:sz w:val="20"/>
          <w:szCs w:val="20"/>
          <w:lang w:val="en-GB"/>
        </w:rPr>
        <w:t xml:space="preserve"> Charter</w:t>
      </w:r>
      <w:r w:rsidR="003A2240"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 is available on </w:t>
      </w:r>
      <w:r w:rsidR="00ED7687">
        <w:rPr>
          <w:rFonts w:ascii="Noto Sans" w:eastAsia="Calibri" w:hAnsi="Noto Sans" w:cs="Noto Sans"/>
          <w:sz w:val="20"/>
          <w:szCs w:val="20"/>
          <w:lang w:val="en-GB"/>
        </w:rPr>
        <w:t xml:space="preserve">our website.  </w:t>
      </w:r>
    </w:p>
    <w:p w14:paraId="01C81C63" w14:textId="1E1D6C84" w:rsidR="00767E31" w:rsidRDefault="0015768B" w:rsidP="00767E31">
      <w:pPr>
        <w:shd w:val="clear" w:color="auto" w:fill="F2F2F2" w:themeFill="background1" w:themeFillShade="F2"/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767E31"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  <w:r w:rsidR="00767E31" w:rsidRPr="00767E31">
        <w:rPr>
          <w:rFonts w:ascii="Noto Sans" w:eastAsia="Calibri" w:hAnsi="Noto Sans" w:cs="Noto Sans"/>
          <w:sz w:val="20"/>
          <w:szCs w:val="20"/>
          <w:lang w:val="en-GB"/>
        </w:rPr>
        <w:t xml:space="preserve">Please make sure </w:t>
      </w:r>
      <w:r w:rsidR="00682629">
        <w:rPr>
          <w:rFonts w:ascii="Noto Sans" w:eastAsia="Calibri" w:hAnsi="Noto Sans" w:cs="Noto Sans"/>
          <w:sz w:val="20"/>
          <w:szCs w:val="20"/>
          <w:lang w:val="en-GB"/>
        </w:rPr>
        <w:t xml:space="preserve">that </w:t>
      </w:r>
      <w:r w:rsidR="00767E31" w:rsidRPr="00767E31">
        <w:rPr>
          <w:rFonts w:ascii="Noto Sans" w:eastAsia="Calibri" w:hAnsi="Noto Sans" w:cs="Noto Sans"/>
          <w:sz w:val="20"/>
          <w:szCs w:val="20"/>
          <w:lang w:val="en-GB"/>
        </w:rPr>
        <w:t>you h</w:t>
      </w:r>
      <w:r w:rsidR="00767E31">
        <w:rPr>
          <w:rFonts w:ascii="Noto Sans" w:eastAsia="Calibri" w:hAnsi="Noto Sans" w:cs="Noto Sans"/>
          <w:sz w:val="20"/>
          <w:szCs w:val="20"/>
          <w:lang w:val="en-GB"/>
        </w:rPr>
        <w:t xml:space="preserve">ave read it and agree with </w:t>
      </w:r>
      <w:r w:rsidR="0078717E">
        <w:rPr>
          <w:rFonts w:ascii="Noto Sans" w:eastAsia="Calibri" w:hAnsi="Noto Sans" w:cs="Noto Sans"/>
          <w:sz w:val="20"/>
          <w:szCs w:val="20"/>
          <w:lang w:val="en-GB"/>
        </w:rPr>
        <w:t xml:space="preserve">all </w:t>
      </w:r>
      <w:r w:rsidR="00767E31">
        <w:rPr>
          <w:rFonts w:ascii="Noto Sans" w:eastAsia="Calibri" w:hAnsi="Noto Sans" w:cs="Noto Sans"/>
          <w:sz w:val="20"/>
          <w:szCs w:val="20"/>
          <w:lang w:val="en-GB"/>
        </w:rPr>
        <w:t>its principles before you fill in this form.</w:t>
      </w:r>
    </w:p>
    <w:p w14:paraId="768730E5" w14:textId="3D6C60BE" w:rsidR="00BA6D02" w:rsidRPr="00767E31" w:rsidRDefault="00767E31" w:rsidP="00767E31">
      <w:pPr>
        <w:shd w:val="clear" w:color="auto" w:fill="F2F2F2" w:themeFill="background1" w:themeFillShade="F2"/>
        <w:spacing w:after="160"/>
        <w:rPr>
          <w:rFonts w:asciiTheme="minorHAnsi" w:hAnsiTheme="minorHAnsi" w:cstheme="minorHAnsi"/>
          <w:bCs/>
          <w:sz w:val="22"/>
          <w:lang w:val="en-GB"/>
        </w:rPr>
      </w:pPr>
      <w:r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</w:p>
    <w:p w14:paraId="1113B7EB" w14:textId="7CCCCBC4" w:rsidR="0015768B" w:rsidRPr="00767E31" w:rsidRDefault="00767E31" w:rsidP="00BA6D02">
      <w:pPr>
        <w:shd w:val="clear" w:color="auto" w:fill="F2F2F2" w:themeFill="background1" w:themeFillShade="F2"/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767E31">
        <w:rPr>
          <w:rFonts w:ascii="Noto Sans" w:eastAsia="Calibri" w:hAnsi="Noto Sans" w:cs="Noto Sans"/>
          <w:sz w:val="20"/>
          <w:szCs w:val="20"/>
          <w:lang w:val="en-GB"/>
        </w:rPr>
        <w:t xml:space="preserve">I have read the Charter and hereby </w:t>
      </w:r>
      <w:r>
        <w:rPr>
          <w:rFonts w:ascii="Noto Sans" w:eastAsia="Calibri" w:hAnsi="Noto Sans" w:cs="Noto Sans"/>
          <w:sz w:val="20"/>
          <w:szCs w:val="20"/>
          <w:lang w:val="en-GB"/>
        </w:rPr>
        <w:t>comply with it</w:t>
      </w:r>
      <w:r w:rsidR="0015768B" w:rsidRPr="00767E31">
        <w:rPr>
          <w:rFonts w:ascii="Noto Sans" w:eastAsia="Calibri" w:hAnsi="Noto Sans" w:cs="Noto Sans"/>
          <w:sz w:val="20"/>
          <w:szCs w:val="20"/>
          <w:lang w:val="en-GB"/>
        </w:rPr>
        <w:t> </w:t>
      </w:r>
      <w:r w:rsidR="0015768B" w:rsidRPr="00767E31">
        <w:rPr>
          <w:rFonts w:ascii="Segoe UI Symbol" w:eastAsia="Calibri" w:hAnsi="Segoe UI Symbol" w:cs="Segoe UI Symbol"/>
          <w:sz w:val="20"/>
          <w:szCs w:val="20"/>
          <w:lang w:val="en-GB"/>
        </w:rPr>
        <w:t>☐</w:t>
      </w:r>
      <w:r w:rsidR="0015768B" w:rsidRPr="00767E31"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  <w:r w:rsidR="0015768B" w:rsidRPr="00767E31">
        <w:rPr>
          <w:rFonts w:ascii="Noto Sans" w:eastAsia="Calibri" w:hAnsi="Noto Sans" w:cs="Noto Sans"/>
          <w:sz w:val="20"/>
          <w:szCs w:val="20"/>
          <w:lang w:val="en-GB"/>
        </w:rPr>
        <w:tab/>
      </w:r>
    </w:p>
    <w:p w14:paraId="2F239A3C" w14:textId="77777777" w:rsidR="00BA6D02" w:rsidRPr="00767E31" w:rsidRDefault="00BA6D02" w:rsidP="00BA6D02">
      <w:pPr>
        <w:shd w:val="clear" w:color="auto" w:fill="F2F2F2" w:themeFill="background1" w:themeFillShade="F2"/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5413D3D" w14:textId="77777777" w:rsidR="00BA6D02" w:rsidRPr="00767E31" w:rsidRDefault="00BA6D02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3C2E9E92" w14:textId="58A9952D" w:rsidR="0004383F" w:rsidRPr="003A2240" w:rsidRDefault="003A2240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3A2240">
        <w:rPr>
          <w:rFonts w:ascii="Noto Sans" w:eastAsia="Calibri" w:hAnsi="Noto Sans" w:cs="Noto Sans"/>
          <w:sz w:val="20"/>
          <w:szCs w:val="20"/>
          <w:lang w:val="en-GB"/>
        </w:rPr>
        <w:t>Name of the</w:t>
      </w:r>
      <w:r w:rsidR="00E67430"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  <w:r w:rsidR="0078717E">
        <w:rPr>
          <w:rFonts w:ascii="Noto Sans" w:eastAsia="Calibri" w:hAnsi="Noto Sans" w:cs="Noto Sans"/>
          <w:sz w:val="20"/>
          <w:szCs w:val="20"/>
          <w:lang w:val="en-GB"/>
        </w:rPr>
        <w:t xml:space="preserve">main </w:t>
      </w:r>
      <w:r w:rsidR="00E67430">
        <w:rPr>
          <w:rFonts w:ascii="Noto Sans" w:eastAsia="Calibri" w:hAnsi="Noto Sans" w:cs="Noto Sans"/>
          <w:sz w:val="20"/>
          <w:szCs w:val="20"/>
          <w:lang w:val="en-GB"/>
        </w:rPr>
        <w:t>person responsible for hosting the competition</w:t>
      </w:r>
      <w:r w:rsidR="0004383F" w:rsidRPr="003A2240">
        <w:rPr>
          <w:rFonts w:ascii="Noto Sans" w:eastAsia="Calibri" w:hAnsi="Noto Sans" w:cs="Noto Sans"/>
          <w:sz w:val="20"/>
          <w:szCs w:val="20"/>
          <w:lang w:val="en-GB"/>
        </w:rPr>
        <w:t> </w:t>
      </w:r>
      <w:r w:rsidR="00E74E23" w:rsidRPr="003A2240">
        <w:rPr>
          <w:rFonts w:ascii="Noto Sans" w:eastAsia="Calibri" w:hAnsi="Noto Sans" w:cs="Noto Sans"/>
          <w:sz w:val="20"/>
          <w:szCs w:val="20"/>
          <w:lang w:val="en-GB"/>
        </w:rPr>
        <w:t>(2019</w:t>
      </w:r>
      <w:r w:rsidR="00A234D2" w:rsidRPr="003A2240">
        <w:rPr>
          <w:rFonts w:ascii="Noto Sans" w:eastAsia="Calibri" w:hAnsi="Noto Sans" w:cs="Noto Sans"/>
          <w:sz w:val="20"/>
          <w:szCs w:val="20"/>
          <w:lang w:val="en-GB"/>
        </w:rPr>
        <w:t>-2020</w:t>
      </w:r>
      <w:r w:rsidR="00E74E23" w:rsidRPr="003A2240">
        <w:rPr>
          <w:rFonts w:ascii="Noto Sans" w:eastAsia="Calibri" w:hAnsi="Noto Sans" w:cs="Noto Sans"/>
          <w:sz w:val="20"/>
          <w:szCs w:val="20"/>
          <w:lang w:val="en-GB"/>
        </w:rPr>
        <w:t>)</w:t>
      </w:r>
      <w:r w:rsidR="0004383F" w:rsidRPr="003A2240">
        <w:rPr>
          <w:rFonts w:ascii="Noto Sans" w:eastAsia="Calibri" w:hAnsi="Noto Sans" w:cs="Noto Sans"/>
          <w:sz w:val="20"/>
          <w:szCs w:val="20"/>
          <w:lang w:val="en-GB"/>
        </w:rPr>
        <w:t>: ………………………………………………</w:t>
      </w:r>
      <w:r w:rsidR="002E0ADC" w:rsidRPr="003A2240">
        <w:rPr>
          <w:rFonts w:ascii="Noto Sans" w:eastAsia="Calibri" w:hAnsi="Noto Sans" w:cs="Noto Sans"/>
          <w:sz w:val="20"/>
          <w:szCs w:val="20"/>
          <w:lang w:val="en-GB"/>
        </w:rPr>
        <w:t>…………………………</w:t>
      </w:r>
    </w:p>
    <w:p w14:paraId="6386272C" w14:textId="5427FA53" w:rsidR="00E74E23" w:rsidRPr="00BA6D02" w:rsidRDefault="003A2240" w:rsidP="00BA6D02">
      <w:pPr>
        <w:spacing w:after="160"/>
        <w:ind w:left="708"/>
        <w:rPr>
          <w:rFonts w:ascii="Noto Sans" w:eastAsia="Calibri" w:hAnsi="Noto Sans" w:cs="Noto Sans"/>
          <w:sz w:val="20"/>
          <w:szCs w:val="20"/>
        </w:rPr>
      </w:pPr>
      <w:r>
        <w:rPr>
          <w:rFonts w:ascii="Noto Sans" w:eastAsia="Calibri" w:hAnsi="Noto Sans" w:cs="Noto Sans"/>
          <w:sz w:val="20"/>
          <w:szCs w:val="20"/>
        </w:rPr>
        <w:t>Position</w:t>
      </w:r>
      <w:r w:rsidR="00E74E23" w:rsidRPr="00BA6D02">
        <w:rPr>
          <w:rFonts w:ascii="Noto Sans" w:eastAsia="Calibri" w:hAnsi="Noto Sans" w:cs="Noto Sans"/>
          <w:sz w:val="20"/>
          <w:szCs w:val="20"/>
        </w:rPr>
        <w:t> : ………………………………………………………………………</w:t>
      </w:r>
    </w:p>
    <w:p w14:paraId="2C999E8C" w14:textId="6A8BB383" w:rsidR="002E0ADC" w:rsidRPr="00BA6D02" w:rsidRDefault="002E0ADC" w:rsidP="00BA6D02">
      <w:pPr>
        <w:spacing w:after="160"/>
        <w:ind w:left="708"/>
        <w:rPr>
          <w:rFonts w:ascii="Noto Sans" w:eastAsia="Calibri" w:hAnsi="Noto Sans" w:cs="Noto Sans"/>
          <w:sz w:val="20"/>
          <w:szCs w:val="20"/>
        </w:rPr>
      </w:pPr>
      <w:proofErr w:type="spellStart"/>
      <w:r w:rsidRPr="00BA6D02">
        <w:rPr>
          <w:rFonts w:ascii="Noto Sans" w:eastAsia="Calibri" w:hAnsi="Noto Sans" w:cs="Noto Sans"/>
          <w:sz w:val="20"/>
          <w:szCs w:val="20"/>
        </w:rPr>
        <w:t>Tel</w:t>
      </w:r>
      <w:r w:rsidR="00E67430">
        <w:rPr>
          <w:rFonts w:ascii="Noto Sans" w:eastAsia="Calibri" w:hAnsi="Noto Sans" w:cs="Noto Sans"/>
          <w:sz w:val="20"/>
          <w:szCs w:val="20"/>
        </w:rPr>
        <w:t>ephone</w:t>
      </w:r>
      <w:proofErr w:type="spellEnd"/>
      <w:r w:rsidRPr="00BA6D02">
        <w:rPr>
          <w:rFonts w:ascii="Noto Sans" w:eastAsia="Calibri" w:hAnsi="Noto Sans" w:cs="Noto Sans"/>
          <w:sz w:val="20"/>
          <w:szCs w:val="20"/>
        </w:rPr>
        <w:t> : +…………………………………</w:t>
      </w:r>
    </w:p>
    <w:p w14:paraId="1C64395A" w14:textId="57B21809" w:rsidR="002E0ADC" w:rsidRPr="003A2240" w:rsidRDefault="003A2240" w:rsidP="00BA6D02">
      <w:pPr>
        <w:spacing w:after="160"/>
        <w:ind w:left="708"/>
        <w:rPr>
          <w:rFonts w:ascii="Noto Sans" w:eastAsia="Calibri" w:hAnsi="Noto Sans" w:cs="Noto Sans"/>
          <w:sz w:val="20"/>
          <w:szCs w:val="20"/>
          <w:lang w:val="en-GB"/>
        </w:rPr>
      </w:pPr>
      <w:r w:rsidRPr="003A2240">
        <w:rPr>
          <w:rFonts w:ascii="Noto Sans" w:eastAsia="Calibri" w:hAnsi="Noto Sans" w:cs="Noto Sans"/>
          <w:sz w:val="20"/>
          <w:szCs w:val="20"/>
          <w:lang w:val="en-GB"/>
        </w:rPr>
        <w:t>e-mail</w:t>
      </w:r>
      <w:r w:rsidR="002E0ADC" w:rsidRPr="003A2240">
        <w:rPr>
          <w:rFonts w:ascii="Noto Sans" w:eastAsia="Calibri" w:hAnsi="Noto Sans" w:cs="Noto Sans"/>
          <w:sz w:val="20"/>
          <w:szCs w:val="20"/>
          <w:lang w:val="en-GB"/>
        </w:rPr>
        <w:t>: ……………………………………………………………@..........………………...……</w:t>
      </w:r>
    </w:p>
    <w:p w14:paraId="4BF8F907" w14:textId="7D7D219D" w:rsidR="002E0ADC" w:rsidRPr="003A2240" w:rsidRDefault="003A2240" w:rsidP="00BA6D02">
      <w:pPr>
        <w:spacing w:after="160"/>
        <w:ind w:left="708"/>
        <w:rPr>
          <w:rFonts w:ascii="Noto Sans" w:eastAsia="Calibri" w:hAnsi="Noto Sans" w:cs="Noto Sans"/>
          <w:sz w:val="20"/>
          <w:szCs w:val="20"/>
          <w:lang w:val="en-GB"/>
        </w:rPr>
      </w:pPr>
      <w:r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Preferred language of </w:t>
      </w:r>
      <w:r w:rsidR="00ED7687" w:rsidRPr="003A2240">
        <w:rPr>
          <w:rFonts w:ascii="Noto Sans" w:eastAsia="Calibri" w:hAnsi="Noto Sans" w:cs="Noto Sans"/>
          <w:sz w:val="20"/>
          <w:szCs w:val="20"/>
          <w:lang w:val="en-GB"/>
        </w:rPr>
        <w:t>communication:</w:t>
      </w:r>
      <w:r w:rsidR="002E0ADC"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 …………………………………</w:t>
      </w:r>
    </w:p>
    <w:p w14:paraId="22571B32" w14:textId="56CB8491" w:rsidR="0004383F" w:rsidRPr="003A2240" w:rsidRDefault="003A2240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3A2240">
        <w:rPr>
          <w:rFonts w:ascii="Noto Sans" w:eastAsia="Calibri" w:hAnsi="Noto Sans" w:cs="Noto Sans"/>
          <w:sz w:val="20"/>
          <w:szCs w:val="20"/>
          <w:lang w:val="en-GB"/>
        </w:rPr>
        <w:t>Name of the</w:t>
      </w:r>
      <w:r w:rsidR="00E67430">
        <w:rPr>
          <w:rFonts w:ascii="Noto Sans" w:eastAsia="Calibri" w:hAnsi="Noto Sans" w:cs="Noto Sans"/>
          <w:sz w:val="20"/>
          <w:szCs w:val="20"/>
          <w:lang w:val="en-GB"/>
        </w:rPr>
        <w:t xml:space="preserve"> legal structure in charge of hosting the competition (2019-2020</w:t>
      </w:r>
      <w:r w:rsidR="00ED7687">
        <w:rPr>
          <w:rFonts w:ascii="Noto Sans" w:eastAsia="Calibri" w:hAnsi="Noto Sans" w:cs="Noto Sans"/>
          <w:sz w:val="20"/>
          <w:szCs w:val="20"/>
          <w:lang w:val="en-GB"/>
        </w:rPr>
        <w:t>):</w:t>
      </w:r>
      <w:r w:rsidR="0004383F"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 …………………………………………</w:t>
      </w:r>
      <w:r w:rsidR="002E0ADC" w:rsidRPr="003A2240">
        <w:rPr>
          <w:rFonts w:ascii="Noto Sans" w:eastAsia="Calibri" w:hAnsi="Noto Sans" w:cs="Noto Sans"/>
          <w:sz w:val="20"/>
          <w:szCs w:val="20"/>
          <w:lang w:val="en-GB"/>
        </w:rPr>
        <w:t>……………………………………………</w:t>
      </w:r>
      <w:proofErr w:type="gramStart"/>
      <w:r w:rsidR="002E0ADC" w:rsidRPr="003A2240">
        <w:rPr>
          <w:rFonts w:ascii="Noto Sans" w:eastAsia="Calibri" w:hAnsi="Noto Sans" w:cs="Noto Sans"/>
          <w:sz w:val="20"/>
          <w:szCs w:val="20"/>
          <w:lang w:val="en-GB"/>
        </w:rPr>
        <w:t>…..</w:t>
      </w:r>
      <w:proofErr w:type="gramEnd"/>
    </w:p>
    <w:p w14:paraId="5CD7B0F2" w14:textId="3E0B484D" w:rsidR="0004383F" w:rsidRPr="003A2240" w:rsidRDefault="003A2240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Area </w:t>
      </w:r>
      <w:r w:rsidR="00E67430">
        <w:rPr>
          <w:rFonts w:ascii="Noto Sans" w:eastAsia="Calibri" w:hAnsi="Noto Sans" w:cs="Noto Sans"/>
          <w:sz w:val="20"/>
          <w:szCs w:val="20"/>
          <w:lang w:val="en-GB"/>
        </w:rPr>
        <w:t>covered by the competition</w:t>
      </w:r>
      <w:r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  <w:r w:rsidR="0004383F" w:rsidRPr="003A2240">
        <w:rPr>
          <w:rFonts w:ascii="Noto Sans" w:eastAsia="Calibri" w:hAnsi="Noto Sans" w:cs="Noto Sans"/>
          <w:sz w:val="20"/>
          <w:szCs w:val="20"/>
          <w:lang w:val="en-GB"/>
        </w:rPr>
        <w:t>(</w:t>
      </w:r>
      <w:r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country, region, </w:t>
      </w:r>
      <w:r>
        <w:rPr>
          <w:rFonts w:ascii="Noto Sans" w:eastAsia="Calibri" w:hAnsi="Noto Sans" w:cs="Noto Sans"/>
          <w:sz w:val="20"/>
          <w:szCs w:val="20"/>
          <w:lang w:val="en-GB"/>
        </w:rPr>
        <w:t>city…</w:t>
      </w:r>
      <w:r w:rsidR="00ED7687" w:rsidRPr="003A2240">
        <w:rPr>
          <w:rFonts w:ascii="Noto Sans" w:eastAsia="Calibri" w:hAnsi="Noto Sans" w:cs="Noto Sans"/>
          <w:sz w:val="20"/>
          <w:szCs w:val="20"/>
          <w:lang w:val="en-GB"/>
        </w:rPr>
        <w:t>):</w:t>
      </w:r>
      <w:r w:rsidR="0004383F"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  <w:r w:rsidR="002E0ADC" w:rsidRPr="003A2240">
        <w:rPr>
          <w:rFonts w:ascii="Noto Sans" w:eastAsia="Calibri" w:hAnsi="Noto Sans" w:cs="Noto Sans"/>
          <w:sz w:val="20"/>
          <w:szCs w:val="20"/>
          <w:lang w:val="en-GB"/>
        </w:rPr>
        <w:t>……………………………………………………</w:t>
      </w:r>
      <w:proofErr w:type="gramStart"/>
      <w:r w:rsidR="002E0ADC" w:rsidRPr="003A2240">
        <w:rPr>
          <w:rFonts w:ascii="Noto Sans" w:eastAsia="Calibri" w:hAnsi="Noto Sans" w:cs="Noto Sans"/>
          <w:sz w:val="20"/>
          <w:szCs w:val="20"/>
          <w:lang w:val="en-GB"/>
        </w:rPr>
        <w:t>…..</w:t>
      </w:r>
      <w:proofErr w:type="gramEnd"/>
    </w:p>
    <w:p w14:paraId="394DA5A4" w14:textId="1FC50170" w:rsidR="00E76517" w:rsidRPr="00C51105" w:rsidRDefault="003D1C88" w:rsidP="00E76517">
      <w:pPr>
        <w:widowControl w:val="0"/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30"/>
          <w:szCs w:val="30"/>
        </w:rPr>
        <w:pict w14:anchorId="521C3909">
          <v:rect id="_x0000_i1025" style="width:0;height:1.5pt" o:hralign="center" o:hrstd="t" o:hr="t" fillcolor="#a0a0a0" stroked="f"/>
        </w:pict>
      </w:r>
    </w:p>
    <w:p w14:paraId="72D85DD1" w14:textId="77777777" w:rsidR="00E76517" w:rsidRPr="00BA6D02" w:rsidRDefault="00E76517" w:rsidP="00BA6D02">
      <w:pPr>
        <w:spacing w:after="160"/>
        <w:rPr>
          <w:rFonts w:ascii="Noto Sans" w:eastAsia="Calibri" w:hAnsi="Noto Sans" w:cs="Noto Sans"/>
          <w:sz w:val="20"/>
          <w:szCs w:val="20"/>
        </w:rPr>
      </w:pPr>
    </w:p>
    <w:p w14:paraId="392A2E67" w14:textId="69D8CF8E" w:rsidR="00D2450C" w:rsidRPr="003A2240" w:rsidRDefault="003A2240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3A2240">
        <w:rPr>
          <w:rFonts w:ascii="Noto Sans" w:eastAsia="Calibri" w:hAnsi="Noto Sans" w:cs="Noto Sans"/>
          <w:sz w:val="20"/>
          <w:szCs w:val="20"/>
          <w:lang w:val="en-GB"/>
        </w:rPr>
        <w:t>Do not hesitate to contact DULALA team should you need more information</w:t>
      </w:r>
      <w:r>
        <w:rPr>
          <w:rFonts w:ascii="Noto Sans" w:eastAsia="Calibri" w:hAnsi="Noto Sans" w:cs="Noto Sans"/>
          <w:sz w:val="20"/>
          <w:szCs w:val="20"/>
          <w:lang w:val="en-GB"/>
        </w:rPr>
        <w:t>.</w:t>
      </w:r>
      <w:r w:rsidR="00312D4E" w:rsidRPr="003A2240">
        <w:rPr>
          <w:rFonts w:ascii="Noto Sans" w:eastAsia="Calibri" w:hAnsi="Noto Sans" w:cs="Noto Sans"/>
          <w:sz w:val="20"/>
          <w:szCs w:val="20"/>
          <w:lang w:val="en-GB"/>
        </w:rPr>
        <w:t xml:space="preserve"> </w:t>
      </w:r>
    </w:p>
    <w:p w14:paraId="5E02AD1E" w14:textId="77777777" w:rsidR="002E0ADC" w:rsidRPr="003A2240" w:rsidRDefault="002E0ADC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740FE87E" w14:textId="6650F898" w:rsidR="00E67430" w:rsidRPr="001E0702" w:rsidRDefault="00E67430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1E0702">
        <w:rPr>
          <w:rFonts w:ascii="Noto Sans" w:eastAsia="Calibri" w:hAnsi="Noto Sans" w:cs="Noto Sans"/>
          <w:sz w:val="20"/>
          <w:szCs w:val="20"/>
          <w:lang w:val="en-GB"/>
        </w:rPr>
        <w:t>Send your application to</w:t>
      </w:r>
      <w:r w:rsidR="003A2240" w:rsidRPr="001E0702">
        <w:rPr>
          <w:rFonts w:ascii="Noto Sans" w:eastAsia="Calibri" w:hAnsi="Noto Sans" w:cs="Noto Sans"/>
          <w:sz w:val="20"/>
          <w:szCs w:val="20"/>
          <w:lang w:val="en-GB"/>
        </w:rPr>
        <w:t xml:space="preserve">: </w:t>
      </w:r>
      <w:r w:rsidR="00AD7C06" w:rsidRPr="001E0702">
        <w:rPr>
          <w:rFonts w:ascii="Noto Sans" w:eastAsia="Calibri" w:hAnsi="Noto Sans" w:cs="Noto Sans"/>
          <w:sz w:val="20"/>
          <w:szCs w:val="20"/>
          <w:lang w:val="en-GB"/>
        </w:rPr>
        <w:t>reseau</w:t>
      </w:r>
      <w:r w:rsidR="002E0ADC" w:rsidRPr="001E0702">
        <w:rPr>
          <w:rFonts w:ascii="Noto Sans" w:eastAsia="Calibri" w:hAnsi="Noto Sans" w:cs="Noto Sans"/>
          <w:sz w:val="20"/>
          <w:szCs w:val="20"/>
          <w:lang w:val="en-GB"/>
        </w:rPr>
        <w:t xml:space="preserve">@kamilala.org </w:t>
      </w:r>
    </w:p>
    <w:p w14:paraId="568C794F" w14:textId="4B5DCB91" w:rsidR="002E0ADC" w:rsidRPr="00E67430" w:rsidRDefault="00E67430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E67430">
        <w:rPr>
          <w:rFonts w:ascii="Noto Sans" w:eastAsia="Calibri" w:hAnsi="Noto Sans" w:cs="Noto Sans"/>
          <w:sz w:val="20"/>
          <w:szCs w:val="20"/>
          <w:lang w:val="en-GB"/>
        </w:rPr>
        <w:t>With the object</w:t>
      </w:r>
      <w:r w:rsidR="002E0ADC" w:rsidRPr="00E67430">
        <w:rPr>
          <w:rFonts w:ascii="Noto Sans" w:eastAsia="Calibri" w:hAnsi="Noto Sans" w:cs="Noto Sans"/>
          <w:sz w:val="20"/>
          <w:szCs w:val="20"/>
          <w:lang w:val="en-GB"/>
        </w:rPr>
        <w:t>: [2019</w:t>
      </w:r>
      <w:r w:rsidR="00A234D2" w:rsidRPr="00E67430">
        <w:rPr>
          <w:rFonts w:ascii="Noto Sans" w:eastAsia="Calibri" w:hAnsi="Noto Sans" w:cs="Noto Sans"/>
          <w:sz w:val="20"/>
          <w:szCs w:val="20"/>
          <w:lang w:val="en-GB"/>
        </w:rPr>
        <w:t>-2020</w:t>
      </w:r>
      <w:r w:rsidRPr="00E67430">
        <w:rPr>
          <w:rFonts w:ascii="Noto Sans" w:eastAsia="Calibri" w:hAnsi="Noto Sans" w:cs="Noto Sans"/>
          <w:sz w:val="20"/>
          <w:szCs w:val="20"/>
          <w:lang w:val="en-GB"/>
        </w:rPr>
        <w:t xml:space="preserve"> edition</w:t>
      </w:r>
      <w:r w:rsidR="002E0ADC" w:rsidRPr="00E67430">
        <w:rPr>
          <w:rFonts w:ascii="Noto Sans" w:eastAsia="Calibri" w:hAnsi="Noto Sans" w:cs="Noto Sans"/>
          <w:sz w:val="20"/>
          <w:szCs w:val="20"/>
          <w:lang w:val="en-GB"/>
        </w:rPr>
        <w:t xml:space="preserve">] </w:t>
      </w:r>
      <w:r>
        <w:rPr>
          <w:rFonts w:ascii="Noto Sans" w:eastAsia="Calibri" w:hAnsi="Noto Sans" w:cs="Noto Sans"/>
          <w:sz w:val="20"/>
          <w:szCs w:val="20"/>
          <w:lang w:val="en-GB"/>
        </w:rPr>
        <w:t>partnership application</w:t>
      </w:r>
    </w:p>
    <w:p w14:paraId="30526958" w14:textId="77777777" w:rsidR="00E479E3" w:rsidRPr="001E0702" w:rsidRDefault="00E479E3" w:rsidP="00BA6D02">
      <w:pPr>
        <w:spacing w:after="160"/>
        <w:jc w:val="center"/>
        <w:rPr>
          <w:rFonts w:ascii="Noto Sans" w:eastAsia="Calibri" w:hAnsi="Noto Sans" w:cs="Noto Sans"/>
          <w:color w:val="008080"/>
          <w:sz w:val="22"/>
          <w:szCs w:val="22"/>
          <w:lang w:val="en-GB"/>
        </w:rPr>
      </w:pPr>
    </w:p>
    <w:p w14:paraId="13FC78E5" w14:textId="46E3C98A" w:rsidR="00E76517" w:rsidRPr="003A2240" w:rsidRDefault="00E76517" w:rsidP="00BA6D02">
      <w:pPr>
        <w:spacing w:after="160"/>
        <w:jc w:val="center"/>
        <w:rPr>
          <w:rFonts w:ascii="Noto Sans" w:eastAsia="Calibri" w:hAnsi="Noto Sans" w:cs="Noto Sans"/>
          <w:color w:val="008080"/>
          <w:sz w:val="22"/>
          <w:szCs w:val="22"/>
          <w:lang w:val="en-GB"/>
        </w:rPr>
      </w:pPr>
      <w:r w:rsidRPr="003A2240">
        <w:rPr>
          <w:rFonts w:ascii="Noto Sans" w:eastAsia="Calibri" w:hAnsi="Noto Sans" w:cs="Noto Sans"/>
          <w:color w:val="008080"/>
          <w:sz w:val="22"/>
          <w:szCs w:val="22"/>
          <w:lang w:val="en-GB"/>
        </w:rPr>
        <w:t>D</w:t>
      </w:r>
      <w:r w:rsidR="003A2240" w:rsidRPr="003A2240">
        <w:rPr>
          <w:rFonts w:ascii="Noto Sans" w:eastAsia="Calibri" w:hAnsi="Noto Sans" w:cs="Noto Sans"/>
          <w:color w:val="008080"/>
          <w:sz w:val="22"/>
          <w:szCs w:val="22"/>
          <w:lang w:val="en-GB"/>
        </w:rPr>
        <w:t>EADLINE FOR APPLICATION:</w:t>
      </w:r>
      <w:r w:rsidRPr="003A2240">
        <w:rPr>
          <w:rFonts w:ascii="Noto Sans" w:eastAsia="Calibri" w:hAnsi="Noto Sans" w:cs="Noto Sans"/>
          <w:color w:val="008080"/>
          <w:sz w:val="22"/>
          <w:szCs w:val="22"/>
          <w:lang w:val="en-GB"/>
        </w:rPr>
        <w:t xml:space="preserve"> </w:t>
      </w:r>
      <w:r w:rsidR="00B64F41" w:rsidRPr="003A2240">
        <w:rPr>
          <w:rFonts w:ascii="Noto Sans" w:eastAsia="Calibri" w:hAnsi="Noto Sans" w:cs="Noto Sans"/>
          <w:color w:val="008080"/>
          <w:sz w:val="22"/>
          <w:szCs w:val="22"/>
          <w:lang w:val="en-GB"/>
        </w:rPr>
        <w:t>MA</w:t>
      </w:r>
      <w:r w:rsidR="003A2240" w:rsidRPr="003A2240">
        <w:rPr>
          <w:rFonts w:ascii="Noto Sans" w:eastAsia="Calibri" w:hAnsi="Noto Sans" w:cs="Noto Sans"/>
          <w:color w:val="008080"/>
          <w:sz w:val="22"/>
          <w:szCs w:val="22"/>
          <w:lang w:val="en-GB"/>
        </w:rPr>
        <w:t>Y, 15,</w:t>
      </w:r>
      <w:r w:rsidRPr="003A2240">
        <w:rPr>
          <w:rFonts w:ascii="Noto Sans" w:eastAsia="Calibri" w:hAnsi="Noto Sans" w:cs="Noto Sans"/>
          <w:color w:val="008080"/>
          <w:sz w:val="22"/>
          <w:szCs w:val="22"/>
          <w:lang w:val="en-GB"/>
        </w:rPr>
        <w:t xml:space="preserve"> 201</w:t>
      </w:r>
      <w:r w:rsidR="00B64F41" w:rsidRPr="003A2240">
        <w:rPr>
          <w:rFonts w:ascii="Noto Sans" w:eastAsia="Calibri" w:hAnsi="Noto Sans" w:cs="Noto Sans"/>
          <w:color w:val="008080"/>
          <w:sz w:val="22"/>
          <w:szCs w:val="22"/>
          <w:lang w:val="en-GB"/>
        </w:rPr>
        <w:t>9</w:t>
      </w:r>
    </w:p>
    <w:p w14:paraId="57B6B04C" w14:textId="77777777" w:rsidR="00B64F41" w:rsidRPr="003A2240" w:rsidRDefault="00B64F41" w:rsidP="00B64F41">
      <w:pPr>
        <w:spacing w:beforeLines="1" w:before="2" w:afterLines="1" w:after="2"/>
        <w:ind w:right="-1"/>
        <w:jc w:val="center"/>
        <w:rPr>
          <w:rFonts w:asciiTheme="minorHAnsi" w:hAnsiTheme="minorHAnsi" w:cstheme="minorHAnsi"/>
          <w:bCs/>
          <w:iCs/>
          <w:color w:val="4F81BD"/>
          <w:lang w:val="en-GB"/>
        </w:rPr>
      </w:pPr>
    </w:p>
    <w:p w14:paraId="16963BEA" w14:textId="77777777" w:rsidR="00E76517" w:rsidRPr="003A2240" w:rsidRDefault="00E76517" w:rsidP="00E76517">
      <w:pPr>
        <w:widowControl w:val="0"/>
        <w:pBdr>
          <w:bottom w:val="single" w:sz="4" w:space="0" w:color="BFBFBF"/>
        </w:pBd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kern w:val="1"/>
          <w:sz w:val="20"/>
          <w:szCs w:val="20"/>
          <w:lang w:val="en-GB"/>
        </w:rPr>
        <w:sectPr w:rsidR="00E76517" w:rsidRPr="003A2240" w:rsidSect="006C4BC2">
          <w:headerReference w:type="default" r:id="rId8"/>
          <w:footerReference w:type="even" r:id="rId9"/>
          <w:footerReference w:type="default" r:id="rId10"/>
          <w:pgSz w:w="11900" w:h="16840"/>
          <w:pgMar w:top="1134" w:right="1552" w:bottom="1134" w:left="1418" w:header="720" w:footer="720" w:gutter="0"/>
          <w:cols w:space="720"/>
          <w:noEndnote/>
        </w:sectPr>
      </w:pPr>
    </w:p>
    <w:p w14:paraId="11CAF5E9" w14:textId="73CD4398" w:rsidR="00953A2D" w:rsidRPr="003A2240" w:rsidRDefault="00E76517" w:rsidP="00953A2D">
      <w:pPr>
        <w:pBdr>
          <w:bottom w:val="single" w:sz="4" w:space="1" w:color="auto"/>
        </w:pBd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3A2240">
        <w:rPr>
          <w:rFonts w:ascii="Noto Sans" w:eastAsia="Calibri" w:hAnsi="Noto Sans" w:cs="Noto Sans"/>
          <w:b/>
          <w:bCs/>
          <w:sz w:val="20"/>
          <w:szCs w:val="20"/>
          <w:lang w:val="en-GB"/>
        </w:rPr>
        <w:lastRenderedPageBreak/>
        <w:t xml:space="preserve">1 </w:t>
      </w:r>
      <w:r w:rsidR="003A2240" w:rsidRPr="003A224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–</w:t>
      </w:r>
      <w:r w:rsidRPr="003A2240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</w:t>
      </w:r>
      <w:r w:rsidR="003A2240" w:rsidRPr="003A224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Presentation of the host organisa</w:t>
      </w:r>
      <w:r w:rsidR="003A224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tion</w:t>
      </w:r>
    </w:p>
    <w:p w14:paraId="3574B39A" w14:textId="77777777" w:rsidR="0078717E" w:rsidRDefault="0078717E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</w:p>
    <w:p w14:paraId="2C5B0CCD" w14:textId="02E56588" w:rsidR="00E76517" w:rsidRPr="009567BD" w:rsidRDefault="00E76517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>N</w:t>
      </w:r>
      <w:r w:rsidR="009567BD"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>AME</w:t>
      </w:r>
      <w:r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> </w:t>
      </w:r>
      <w:r w:rsid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OF THE ORGANISATION:</w:t>
      </w:r>
    </w:p>
    <w:p w14:paraId="3C06ED6A" w14:textId="77777777" w:rsidR="00E76517" w:rsidRPr="009567BD" w:rsidRDefault="00E76517" w:rsidP="00953A2D">
      <w:pPr>
        <w:spacing w:after="160"/>
        <w:rPr>
          <w:rFonts w:asciiTheme="minorHAnsi" w:hAnsiTheme="minorHAnsi" w:cstheme="minorHAnsi"/>
          <w:kern w:val="1"/>
          <w:sz w:val="22"/>
          <w:szCs w:val="22"/>
          <w:lang w:val="en-GB"/>
        </w:rPr>
      </w:pPr>
    </w:p>
    <w:p w14:paraId="70CEC649" w14:textId="6857462D" w:rsidR="00E76517" w:rsidRPr="009567BD" w:rsidRDefault="009567BD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>LEGAL FORM</w:t>
      </w:r>
      <w:r w:rsidR="00E76517"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(</w:t>
      </w:r>
      <w:r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>organisation, board</w:t>
      </w: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>,</w:t>
      </w:r>
      <w:r w:rsidR="00E76517"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association, </w:t>
      </w: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NGO, </w:t>
      </w:r>
      <w:r w:rsid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charity, </w:t>
      </w: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>university</w:t>
      </w:r>
      <w:r w:rsid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, school</w:t>
      </w:r>
      <w:r w:rsidR="00E76517" w:rsidRPr="009567BD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…):</w:t>
      </w:r>
    </w:p>
    <w:p w14:paraId="4799C300" w14:textId="77777777" w:rsidR="00E76517" w:rsidRPr="009567BD" w:rsidRDefault="00E76517" w:rsidP="00953A2D">
      <w:pPr>
        <w:spacing w:after="160"/>
        <w:rPr>
          <w:rFonts w:asciiTheme="minorHAnsi" w:hAnsiTheme="minorHAnsi" w:cstheme="minorHAnsi"/>
          <w:kern w:val="1"/>
          <w:sz w:val="22"/>
          <w:szCs w:val="22"/>
          <w:lang w:val="en-GB"/>
        </w:rPr>
      </w:pPr>
    </w:p>
    <w:p w14:paraId="70DAA0CD" w14:textId="2308A290" w:rsidR="00E76517" w:rsidRPr="00E67430" w:rsidRDefault="00E67430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NAME OF T</w:t>
      </w: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HE LEGAL </w:t>
      </w:r>
      <w:r w:rsidR="0078717E">
        <w:rPr>
          <w:rFonts w:ascii="Noto Sans" w:eastAsia="Calibri" w:hAnsi="Noto Sans" w:cs="Noto Sans"/>
          <w:b/>
          <w:bCs/>
          <w:sz w:val="20"/>
          <w:szCs w:val="20"/>
          <w:lang w:val="en-GB"/>
        </w:rPr>
        <w:t>REPRESENTATIVE:</w:t>
      </w: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</w:t>
      </w:r>
    </w:p>
    <w:p w14:paraId="0E57D575" w14:textId="77777777" w:rsidR="00E76517" w:rsidRPr="00E67430" w:rsidRDefault="00E76517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</w:p>
    <w:p w14:paraId="5AA49C14" w14:textId="737E30DC" w:rsidR="00E76517" w:rsidRPr="00E67430" w:rsidRDefault="00E76517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CO</w:t>
      </w:r>
      <w:r w:rsidR="009567BD" w:rsidRP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NTACT</w:t>
      </w:r>
      <w:r w:rsidRP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> </w:t>
      </w:r>
    </w:p>
    <w:p w14:paraId="78049C67" w14:textId="10E3E34D" w:rsidR="00E76517" w:rsidRDefault="00430A32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E67430">
        <w:rPr>
          <w:rFonts w:ascii="Noto Sans" w:eastAsia="Calibri" w:hAnsi="Noto Sans" w:cs="Noto Sans"/>
          <w:sz w:val="20"/>
          <w:szCs w:val="20"/>
          <w:lang w:val="en-GB"/>
        </w:rPr>
        <w:t>Address:</w:t>
      </w:r>
    </w:p>
    <w:p w14:paraId="1193C383" w14:textId="6CC03774" w:rsidR="003D1C88" w:rsidRDefault="003D1C88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251C4631" w14:textId="77777777" w:rsidR="003D1C88" w:rsidRPr="00E67430" w:rsidRDefault="003D1C88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3F12642" w14:textId="78FFD036" w:rsidR="00E76517" w:rsidRPr="001E0702" w:rsidRDefault="00430A32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1E0702">
        <w:rPr>
          <w:rFonts w:ascii="Noto Sans" w:eastAsia="Calibri" w:hAnsi="Noto Sans" w:cs="Noto Sans"/>
          <w:sz w:val="20"/>
          <w:szCs w:val="20"/>
          <w:lang w:val="en-GB"/>
        </w:rPr>
        <w:t>Tel</w:t>
      </w:r>
      <w:r>
        <w:rPr>
          <w:rFonts w:ascii="Noto Sans" w:eastAsia="Calibri" w:hAnsi="Noto Sans" w:cs="Noto Sans"/>
          <w:sz w:val="20"/>
          <w:szCs w:val="20"/>
          <w:lang w:val="en-GB"/>
        </w:rPr>
        <w:t>ephone</w:t>
      </w:r>
      <w:r w:rsidRPr="001E0702">
        <w:rPr>
          <w:rFonts w:ascii="Noto Sans" w:eastAsia="Calibri" w:hAnsi="Noto Sans" w:cs="Noto Sans"/>
          <w:sz w:val="20"/>
          <w:szCs w:val="20"/>
          <w:lang w:val="en-GB"/>
        </w:rPr>
        <w:t>:</w:t>
      </w:r>
    </w:p>
    <w:p w14:paraId="3555A225" w14:textId="7B0C3812" w:rsidR="00E76517" w:rsidRPr="00E67430" w:rsidRDefault="009567BD" w:rsidP="00BA6D02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  <w:r w:rsidRPr="00E67430">
        <w:rPr>
          <w:rFonts w:ascii="Noto Sans" w:eastAsia="Calibri" w:hAnsi="Noto Sans" w:cs="Noto Sans"/>
          <w:sz w:val="20"/>
          <w:szCs w:val="20"/>
          <w:lang w:val="en-GB"/>
        </w:rPr>
        <w:t>E-mail</w:t>
      </w:r>
      <w:r w:rsidR="00E76517" w:rsidRPr="00E67430">
        <w:rPr>
          <w:rFonts w:ascii="Noto Sans" w:eastAsia="Calibri" w:hAnsi="Noto Sans" w:cs="Noto Sans"/>
          <w:sz w:val="20"/>
          <w:szCs w:val="20"/>
          <w:lang w:val="en-GB"/>
        </w:rPr>
        <w:t>:</w:t>
      </w:r>
    </w:p>
    <w:p w14:paraId="313A3C0F" w14:textId="77777777" w:rsidR="00E76517" w:rsidRPr="00E67430" w:rsidRDefault="00E76517" w:rsidP="00953A2D">
      <w:pPr>
        <w:spacing w:after="160"/>
        <w:rPr>
          <w:rFonts w:asciiTheme="minorHAnsi" w:hAnsiTheme="minorHAnsi" w:cstheme="minorHAnsi"/>
          <w:kern w:val="1"/>
          <w:sz w:val="22"/>
          <w:szCs w:val="22"/>
          <w:lang w:val="en-GB"/>
        </w:rPr>
      </w:pPr>
    </w:p>
    <w:p w14:paraId="14FB0125" w14:textId="77777777" w:rsidR="0078717E" w:rsidRDefault="0078717E" w:rsidP="0078717E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>BRIEF P</w:t>
      </w:r>
      <w:r w:rsidR="00D2450C" w:rsidRPr="00E67430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RESENTATION </w:t>
      </w:r>
    </w:p>
    <w:p w14:paraId="162C9B1C" w14:textId="08E3AC18" w:rsidR="00E76517" w:rsidRPr="0078717E" w:rsidRDefault="0078717E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Please briefly present your organisation: context, main goals, scope of action, activities, methods, human resources, partners.  </w:t>
      </w:r>
    </w:p>
    <w:p w14:paraId="1745244D" w14:textId="491567A5" w:rsidR="00E76517" w:rsidRPr="0078717E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53607FF" w14:textId="77777777" w:rsidR="00723AAA" w:rsidRPr="0078717E" w:rsidRDefault="00723AAA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28E6E5F" w14:textId="77777777" w:rsidR="00C51105" w:rsidRPr="0078717E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77AECF04" w14:textId="77777777" w:rsidR="00E76517" w:rsidRPr="0078717E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0848B25C" w14:textId="77777777" w:rsidR="00E76517" w:rsidRPr="0078717E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7EF2818" w14:textId="77777777" w:rsidR="00C51105" w:rsidRPr="0078717E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CE21528" w14:textId="77777777" w:rsidR="00C51105" w:rsidRPr="0078717E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85283B5" w14:textId="77777777" w:rsidR="00C51105" w:rsidRPr="0078717E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093B156" w14:textId="77777777" w:rsidR="00C51105" w:rsidRPr="0078717E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7D07105F" w14:textId="77777777" w:rsidR="00C51105" w:rsidRPr="0078717E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130C0E71" w14:textId="77777777" w:rsidR="00C51105" w:rsidRPr="0078717E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278FE6C9" w14:textId="77777777" w:rsidR="00E76517" w:rsidRPr="0078717E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6957B9E" w14:textId="77777777" w:rsidR="00E76517" w:rsidRPr="0078717E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0506EA3" w14:textId="77777777" w:rsidR="00953A2D" w:rsidRPr="0078717E" w:rsidRDefault="00953A2D">
      <w:pPr>
        <w:spacing w:after="160" w:line="259" w:lineRule="auto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78717E">
        <w:rPr>
          <w:rFonts w:ascii="Noto Sans" w:eastAsia="Calibri" w:hAnsi="Noto Sans" w:cs="Noto Sans"/>
          <w:b/>
          <w:bCs/>
          <w:sz w:val="20"/>
          <w:szCs w:val="20"/>
          <w:lang w:val="en-GB"/>
        </w:rPr>
        <w:br w:type="page"/>
      </w:r>
    </w:p>
    <w:p w14:paraId="3FB44AFE" w14:textId="3F359CEC" w:rsidR="00532951" w:rsidRPr="0078717E" w:rsidRDefault="00532951" w:rsidP="0078717E">
      <w:pPr>
        <w:pBdr>
          <w:bottom w:val="single" w:sz="4" w:space="0" w:color="auto"/>
        </w:pBd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78717E">
        <w:rPr>
          <w:rFonts w:ascii="Noto Sans" w:eastAsia="Calibri" w:hAnsi="Noto Sans" w:cs="Noto Sans"/>
          <w:b/>
          <w:bCs/>
          <w:sz w:val="20"/>
          <w:szCs w:val="20"/>
          <w:lang w:val="en-GB"/>
        </w:rPr>
        <w:lastRenderedPageBreak/>
        <w:t xml:space="preserve">2 </w:t>
      </w:r>
      <w:r w:rsidR="0078717E" w:rsidRPr="0078717E">
        <w:rPr>
          <w:rFonts w:ascii="Noto Sans" w:eastAsia="Calibri" w:hAnsi="Noto Sans" w:cs="Noto Sans"/>
          <w:b/>
          <w:bCs/>
          <w:sz w:val="20"/>
          <w:szCs w:val="20"/>
          <w:lang w:val="en-GB"/>
        </w:rPr>
        <w:t>– Your project</w:t>
      </w:r>
    </w:p>
    <w:p w14:paraId="6111BF7B" w14:textId="230C6D24" w:rsidR="00926A71" w:rsidRPr="0078717E" w:rsidRDefault="0078717E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78717E">
        <w:rPr>
          <w:rFonts w:ascii="Noto Sans" w:eastAsia="Calibri" w:hAnsi="Noto Sans" w:cs="Noto Sans"/>
          <w:b/>
          <w:bCs/>
          <w:sz w:val="20"/>
          <w:szCs w:val="20"/>
          <w:lang w:val="en-GB"/>
        </w:rPr>
        <w:t>GOALS</w:t>
      </w:r>
    </w:p>
    <w:p w14:paraId="00EBBAF7" w14:textId="69C0A32E" w:rsidR="00926A71" w:rsidRPr="0078717E" w:rsidRDefault="0078717E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hy are you interested in hosting a Multilingual </w:t>
      </w:r>
      <w:proofErr w:type="spellStart"/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Kamishibai</w:t>
      </w:r>
      <w:proofErr w:type="spellEnd"/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r w:rsidR="00836E4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Competition?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r w:rsidR="00836E4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How does it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meet the c</w:t>
      </w:r>
      <w:r w:rsidR="00836E4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hallenges your organisation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proofErr w:type="gramStart"/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faces </w:t>
      </w:r>
      <w:r w:rsidR="00836E4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?</w:t>
      </w:r>
      <w:proofErr w:type="gramEnd"/>
      <w:r w:rsidR="00836E4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Can you see links with any of your programs?</w:t>
      </w:r>
    </w:p>
    <w:p w14:paraId="6E7041B6" w14:textId="77777777" w:rsidR="00926A71" w:rsidRPr="0078717E" w:rsidRDefault="00926A71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395D4DC" w14:textId="77777777" w:rsidR="00926A71" w:rsidRPr="0078717E" w:rsidRDefault="00926A71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1974CC17" w14:textId="48BD92C0" w:rsidR="00E02DCB" w:rsidRDefault="00E02DCB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2BB3BE7F" w14:textId="77777777" w:rsidR="003D1C88" w:rsidRPr="0078717E" w:rsidRDefault="003D1C88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22A6971" w14:textId="77777777" w:rsidR="00926A71" w:rsidRPr="0078717E" w:rsidRDefault="00926A71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597BFF2" w14:textId="77777777" w:rsidR="00836E42" w:rsidRPr="00836E42" w:rsidRDefault="0078717E" w:rsidP="00BA6D02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836E4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SCALE OF THE PROJECT </w:t>
      </w:r>
    </w:p>
    <w:p w14:paraId="7C0EC3A6" w14:textId="09ED2C30" w:rsidR="00E76517" w:rsidRPr="00836E42" w:rsidRDefault="00836E42" w:rsidP="00BA6D02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Please define the boundaries of the territory foreseen for the competition (country, state, region, town, borough…). </w:t>
      </w:r>
      <w:r w:rsidRPr="00836E4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You may give specific details that justify the relevance of your choice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.</w:t>
      </w:r>
    </w:p>
    <w:p w14:paraId="5D74BDCD" w14:textId="77777777" w:rsidR="00E76517" w:rsidRPr="00836E42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2A23D1C" w14:textId="299FD372" w:rsidR="00E76517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737F96ED" w14:textId="77777777" w:rsidR="003D1C88" w:rsidRPr="00836E42" w:rsidRDefault="003D1C88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34491C10" w14:textId="77777777" w:rsidR="00532951" w:rsidRPr="00836E42" w:rsidRDefault="00532951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1DB81BDE" w14:textId="77777777" w:rsidR="00E76517" w:rsidRPr="00836E42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3B11E3E6" w14:textId="7426BDF3" w:rsidR="00C51105" w:rsidRPr="001E0702" w:rsidRDefault="0078717E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TARGET PARTICIPANTS</w:t>
      </w:r>
    </w:p>
    <w:p w14:paraId="3860B6A3" w14:textId="4EA896A1" w:rsidR="00E76517" w:rsidRPr="001E0702" w:rsidRDefault="00836E42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To whom will the competition be </w:t>
      </w:r>
      <w:r w:rsidR="001E5B3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open?</w:t>
      </w:r>
      <w:r w:rsidRPr="00836E4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Please specify age group(s) of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children, levels, types of educational settings… </w:t>
      </w:r>
    </w:p>
    <w:p w14:paraId="2C3129C8" w14:textId="01893EEA" w:rsidR="00160B94" w:rsidRPr="001E0702" w:rsidRDefault="00160B94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093F4278" w14:textId="29A79FDF" w:rsidR="009801B2" w:rsidRPr="001E0702" w:rsidRDefault="009801B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1EACE53C" w14:textId="69E3039D" w:rsidR="001E5B3B" w:rsidRPr="001E0702" w:rsidRDefault="001E5B3B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50E8F8D" w14:textId="77777777" w:rsidR="001E5B3B" w:rsidRPr="001E0702" w:rsidRDefault="001E5B3B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2EA0CA7A" w14:textId="77777777" w:rsidR="009801B2" w:rsidRPr="001E0702" w:rsidRDefault="009801B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4A22F64" w14:textId="77777777" w:rsidR="00160B94" w:rsidRPr="001E0702" w:rsidRDefault="00160B94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3D010232" w14:textId="5CE5DC3A" w:rsidR="00160B94" w:rsidRPr="001E0702" w:rsidRDefault="0078717E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NUMBER OF ENTRIES </w:t>
      </w:r>
    </w:p>
    <w:p w14:paraId="6ABDFD19" w14:textId="703BC8B8" w:rsidR="00160B94" w:rsidRPr="00CE0428" w:rsidRDefault="00CE0428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How many entries 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are you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able to </w:t>
      </w:r>
      <w:r w:rsidR="001E5B3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accept</w:t>
      </w:r>
      <w:r w:rsidR="001E5B3B"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?</w:t>
      </w:r>
      <w:r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Please consider human and financial resources, as well as time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needed to process entries and selection</w:t>
      </w:r>
      <w:r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. Part 3 of this form will help you plan the project and anticipate your limits</w:t>
      </w:r>
      <w:r w:rsidR="008319B9"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. </w:t>
      </w:r>
      <w:r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For information, it is estimated that a minimum of 20 entries </w:t>
      </w:r>
      <w:r w:rsidR="001E5B3B"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guarantees overall</w:t>
      </w:r>
      <w:r w:rsidRPr="00CE042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diversity in terms of artistic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media, languages used, and narrative models. </w:t>
      </w:r>
    </w:p>
    <w:p w14:paraId="3D5D052A" w14:textId="77777777" w:rsidR="00C51105" w:rsidRPr="00CE0428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E14B090" w14:textId="00CDEC20" w:rsidR="003535EC" w:rsidRDefault="003535EC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2DF7D76" w14:textId="1132D2B6" w:rsidR="00C51105" w:rsidRPr="00430A32" w:rsidRDefault="0078717E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MAIN LANGUAGE</w:t>
      </w:r>
      <w:r w:rsid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(S)</w:t>
      </w:r>
      <w:r w:rsidRP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</w:t>
      </w:r>
      <w:r w:rsidR="00430A32" w:rsidRP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O</w:t>
      </w:r>
      <w:r w:rsid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F THE STORY</w:t>
      </w:r>
    </w:p>
    <w:p w14:paraId="12DCDE87" w14:textId="40903E32" w:rsidR="00C51105" w:rsidRPr="001E0702" w:rsidRDefault="001E5B3B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 w:rsidRPr="001E5B3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Bearing in mind that at least four languages of various statuses are to be used</w:t>
      </w:r>
      <w:r w:rsid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, w</w:t>
      </w:r>
      <w:r w:rsidR="00430A32" w:rsidRPr="001E5B3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hat is/are the main language(s) </w:t>
      </w:r>
      <w:r w:rsid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to be used in the story</w:t>
      </w:r>
      <w:r w:rsidR="00430A32" w:rsidRPr="001E5B3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?</w:t>
      </w:r>
    </w:p>
    <w:p w14:paraId="3E519F89" w14:textId="77777777" w:rsidR="00C51105" w:rsidRPr="001E0702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C6210FA" w14:textId="4F07F751" w:rsidR="00C51105" w:rsidRPr="001E0702" w:rsidRDefault="00C51105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D2BBD85" w14:textId="7AB0D7EC" w:rsidR="00C51105" w:rsidRPr="001E0702" w:rsidRDefault="0078717E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LANGUAGE</w:t>
      </w:r>
      <w:r w:rsidR="001E5B3B"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(S)</w:t>
      </w:r>
      <w:r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OF COMMUNICATION </w:t>
      </w:r>
    </w:p>
    <w:p w14:paraId="42128B61" w14:textId="423A00FF" w:rsidR="00E76517" w:rsidRPr="00430A32" w:rsidRDefault="001E5B3B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 w:rsidRPr="001E5B3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hich language(s) will you use to communicate with participants? </w:t>
      </w:r>
      <w:r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ill 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your participants need translations to access the information on the website </w:t>
      </w:r>
      <w:r w:rsid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(</w:t>
      </w:r>
      <w:hyperlink r:id="rId11" w:history="1">
        <w:r w:rsidR="00430A32" w:rsidRPr="0033627C">
          <w:rPr>
            <w:rStyle w:val="Lienhypertexte"/>
            <w:rFonts w:ascii="Noto Sans" w:eastAsia="Calibri" w:hAnsi="Noto Sans" w:cs="Noto Sans"/>
            <w:i/>
            <w:iCs/>
            <w:sz w:val="20"/>
            <w:szCs w:val="20"/>
            <w:lang w:val="en-GB"/>
          </w:rPr>
          <w:t>https://kamilala.org</w:t>
        </w:r>
      </w:hyperlink>
      <w:r w:rsidR="00430A32">
        <w:rPr>
          <w:rStyle w:val="Lienhypertexte"/>
          <w:rFonts w:ascii="Noto Sans" w:eastAsia="Calibri" w:hAnsi="Noto Sans" w:cs="Noto Sans"/>
          <w:i/>
          <w:iCs/>
          <w:sz w:val="20"/>
          <w:szCs w:val="20"/>
          <w:lang w:val="en-GB"/>
        </w:rPr>
        <w:t>)</w:t>
      </w:r>
      <w:r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?</w:t>
      </w:r>
    </w:p>
    <w:p w14:paraId="5C79F003" w14:textId="244405D1" w:rsidR="00532951" w:rsidRPr="00430A32" w:rsidRDefault="00532951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09FEE14" w14:textId="727D5638" w:rsidR="001E5B3B" w:rsidRPr="00430A32" w:rsidRDefault="001E5B3B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D61A432" w14:textId="77777777" w:rsidR="001E5B3B" w:rsidRPr="00430A32" w:rsidRDefault="001E5B3B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41D8E1E" w14:textId="38FB5C38" w:rsidR="008319B9" w:rsidRPr="00430A32" w:rsidRDefault="008319B9" w:rsidP="001E5B3B">
      <w:pPr>
        <w:spacing w:after="160" w:line="259" w:lineRule="auto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3 – </w:t>
      </w:r>
      <w:r w:rsidR="001E0702" w:rsidRP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Operational project set-up </w:t>
      </w:r>
    </w:p>
    <w:p w14:paraId="0CE1F8EE" w14:textId="31FD7F5C" w:rsidR="008319B9" w:rsidRPr="001E0702" w:rsidRDefault="001E0702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 w:rsidRPr="001E070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This part should help you anticipate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the organisation of </w:t>
      </w:r>
      <w:r w:rsidRPr="001E070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a competition.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r w:rsidRPr="001E070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Please contact us should you need any help. </w:t>
      </w:r>
    </w:p>
    <w:p w14:paraId="25E5C967" w14:textId="0B3C175C" w:rsidR="00532951" w:rsidRPr="001E0702" w:rsidRDefault="001E0702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ESTIMATED SCHEDULE </w:t>
      </w:r>
      <w:r w:rsid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FOR A</w:t>
      </w:r>
      <w:r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MULTILINGUAL KAMISHIBAI COMPETITION </w:t>
      </w:r>
      <w:r w:rsidR="00532951"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–2019</w:t>
      </w:r>
      <w:r w:rsidR="00A234D2"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-2020</w:t>
      </w: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 </w:t>
      </w:r>
      <w:r w:rsidRPr="001E070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EDITION</w:t>
      </w:r>
    </w:p>
    <w:p w14:paraId="7F68AC2E" w14:textId="225A7D70" w:rsidR="008C7AD1" w:rsidRPr="00682629" w:rsidRDefault="00112366" w:rsidP="00112366">
      <w:pPr>
        <w:spacing w:after="160"/>
        <w:rPr>
          <w:rFonts w:asciiTheme="minorHAnsi" w:hAnsiTheme="minorHAnsi" w:cstheme="minorHAnsi"/>
          <w:i/>
          <w:color w:val="4F81BD"/>
          <w:sz w:val="22"/>
          <w:szCs w:val="22"/>
          <w:lang w:val="en-GB"/>
        </w:rPr>
      </w:pPr>
      <w:r w:rsidRPr="00112366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Please 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try and keep</w:t>
      </w:r>
      <w:r w:rsidRPr="00112366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your schedule 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as close to this one so that our competitions all evolve at the same pace </w:t>
      </w:r>
      <w:r w:rsidR="003D1C8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and within the same deadlines</w:t>
      </w:r>
      <w:r w:rsidR="00682629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. </w:t>
      </w:r>
      <w:r>
        <w:rPr>
          <w:noProof/>
        </w:rPr>
        <w:drawing>
          <wp:inline distT="0" distB="0" distL="0" distR="0" wp14:anchorId="3EAAD72B" wp14:editId="11A78515">
            <wp:extent cx="5471160" cy="2323378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836" t="37957" r="17230" b="22836"/>
                    <a:stretch/>
                  </pic:blipFill>
                  <pic:spPr bwMode="auto">
                    <a:xfrm>
                      <a:off x="0" y="0"/>
                      <a:ext cx="5505304" cy="233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77D2" w14:textId="77777777" w:rsidR="006B00D7" w:rsidRPr="00682629" w:rsidRDefault="006B00D7" w:rsidP="00953A2D">
      <w:pPr>
        <w:spacing w:after="160"/>
        <w:rPr>
          <w:rFonts w:asciiTheme="minorHAnsi" w:hAnsiTheme="minorHAnsi" w:cstheme="minorHAnsi"/>
          <w:b/>
          <w:kern w:val="1"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8"/>
        <w:gridCol w:w="1658"/>
        <w:gridCol w:w="1894"/>
      </w:tblGrid>
      <w:tr w:rsidR="006B00D7" w14:paraId="3D758FFF" w14:textId="77777777" w:rsidTr="00953A2D">
        <w:tc>
          <w:tcPr>
            <w:tcW w:w="5368" w:type="dxa"/>
            <w:shd w:val="clear" w:color="auto" w:fill="F2F2F2" w:themeFill="background1" w:themeFillShade="F2"/>
            <w:vAlign w:val="center"/>
          </w:tcPr>
          <w:p w14:paraId="29982FA1" w14:textId="1311EE7F" w:rsidR="006B00D7" w:rsidRPr="00953A2D" w:rsidRDefault="001E0702" w:rsidP="00953A2D">
            <w:pPr>
              <w:spacing w:after="160"/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>Steps</w:t>
            </w:r>
            <w:proofErr w:type="spellEnd"/>
            <w:r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E68065C" w14:textId="22F6286A" w:rsidR="006B00D7" w:rsidRPr="00953A2D" w:rsidRDefault="001E0702" w:rsidP="00953A2D">
            <w:pPr>
              <w:spacing w:after="160"/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>Estimated</w:t>
            </w:r>
            <w:proofErr w:type="spellEnd"/>
            <w:r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>per</w:t>
            </w:r>
            <w:r w:rsidR="00112366"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>iod</w:t>
            </w:r>
            <w:proofErr w:type="spellEnd"/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14:paraId="07C8CD38" w14:textId="285BB4ED" w:rsidR="006B00D7" w:rsidRPr="00953A2D" w:rsidRDefault="001E0702" w:rsidP="00953A2D">
            <w:pPr>
              <w:spacing w:after="160"/>
              <w:jc w:val="center"/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>Foreseen</w:t>
            </w:r>
            <w:proofErr w:type="spellEnd"/>
            <w:r>
              <w:rPr>
                <w:rFonts w:ascii="Noto Sans" w:eastAsia="Calibri" w:hAnsi="Noto Sans" w:cs="Noto Sans"/>
                <w:b/>
                <w:bCs/>
                <w:sz w:val="20"/>
                <w:szCs w:val="20"/>
              </w:rPr>
              <w:t xml:space="preserve"> date </w:t>
            </w:r>
          </w:p>
        </w:tc>
      </w:tr>
      <w:tr w:rsidR="006B00D7" w:rsidRPr="00112366" w14:paraId="04EAC717" w14:textId="77777777" w:rsidTr="00953A2D">
        <w:tc>
          <w:tcPr>
            <w:tcW w:w="5368" w:type="dxa"/>
          </w:tcPr>
          <w:p w14:paraId="771EE707" w14:textId="1D4B19A9" w:rsidR="006B00D7" w:rsidRDefault="00112366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eastAsia="Calibri" w:hAnsi="Noto Sans" w:cs="Noto Sans"/>
                <w:sz w:val="20"/>
                <w:szCs w:val="20"/>
                <w:lang w:val="en-GB"/>
              </w:rPr>
              <w:t xml:space="preserve">Launch of the competition </w:t>
            </w:r>
          </w:p>
          <w:p w14:paraId="6221FB62" w14:textId="23D61C4C" w:rsidR="006B00D7" w:rsidRPr="00112366" w:rsidRDefault="00112366" w:rsidP="00953A2D">
            <w:pPr>
              <w:spacing w:after="160"/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</w:pPr>
            <w:r w:rsidRPr="00112366"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  <w:t xml:space="preserve">Online communication? Special event? </w:t>
            </w:r>
          </w:p>
        </w:tc>
        <w:tc>
          <w:tcPr>
            <w:tcW w:w="1658" w:type="dxa"/>
          </w:tcPr>
          <w:p w14:paraId="4CB5BEF5" w14:textId="351FBAB9" w:rsidR="006B00D7" w:rsidRPr="00112366" w:rsidRDefault="006B00D7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894" w:type="dxa"/>
          </w:tcPr>
          <w:p w14:paraId="736BAD78" w14:textId="77777777" w:rsidR="006B00D7" w:rsidRPr="00112366" w:rsidRDefault="006B00D7" w:rsidP="006B00D7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en-GB"/>
              </w:rPr>
            </w:pPr>
          </w:p>
        </w:tc>
      </w:tr>
      <w:tr w:rsidR="006B00D7" w14:paraId="023028CC" w14:textId="77777777" w:rsidTr="00953A2D">
        <w:tc>
          <w:tcPr>
            <w:tcW w:w="5368" w:type="dxa"/>
          </w:tcPr>
          <w:p w14:paraId="3DE45F73" w14:textId="5E14796A" w:rsidR="006B00D7" w:rsidRPr="002D0387" w:rsidRDefault="00112366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Noto Sans" w:eastAsia="Calibri" w:hAnsi="Noto Sans" w:cs="Noto Sans"/>
                <w:sz w:val="20"/>
                <w:szCs w:val="20"/>
                <w:lang w:val="en-GB"/>
              </w:rPr>
              <w:t>Kamishibai</w:t>
            </w:r>
            <w:proofErr w:type="spellEnd"/>
            <w:r>
              <w:rPr>
                <w:rFonts w:ascii="Noto Sans" w:eastAsia="Calibri" w:hAnsi="Noto Sans" w:cs="Noto Sans"/>
                <w:sz w:val="20"/>
                <w:szCs w:val="20"/>
                <w:lang w:val="en-GB"/>
              </w:rPr>
              <w:t xml:space="preserve"> submission c</w:t>
            </w:r>
            <w:r w:rsidR="001E0702" w:rsidRPr="002D0387">
              <w:rPr>
                <w:rFonts w:ascii="Noto Sans" w:eastAsia="Calibri" w:hAnsi="Noto Sans" w:cs="Noto Sans"/>
                <w:sz w:val="20"/>
                <w:szCs w:val="20"/>
                <w:lang w:val="en-GB"/>
              </w:rPr>
              <w:t xml:space="preserve">losing date </w:t>
            </w:r>
          </w:p>
        </w:tc>
        <w:tc>
          <w:tcPr>
            <w:tcW w:w="1658" w:type="dxa"/>
          </w:tcPr>
          <w:p w14:paraId="7D2E8B0D" w14:textId="5282D324" w:rsidR="006B00D7" w:rsidRPr="00953A2D" w:rsidRDefault="006B00D7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</w:rPr>
            </w:pPr>
          </w:p>
        </w:tc>
        <w:tc>
          <w:tcPr>
            <w:tcW w:w="1894" w:type="dxa"/>
          </w:tcPr>
          <w:p w14:paraId="7D996E7A" w14:textId="77777777" w:rsidR="006B00D7" w:rsidRDefault="006B00D7" w:rsidP="006B00D7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</w:p>
        </w:tc>
      </w:tr>
      <w:tr w:rsidR="006B00D7" w:rsidRPr="00682629" w14:paraId="7B29B79A" w14:textId="77777777" w:rsidTr="00953A2D">
        <w:tc>
          <w:tcPr>
            <w:tcW w:w="5368" w:type="dxa"/>
          </w:tcPr>
          <w:p w14:paraId="7A934709" w14:textId="77777777" w:rsidR="00112366" w:rsidRPr="00112366" w:rsidRDefault="00112366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  <w:lang w:val="en-GB"/>
              </w:rPr>
            </w:pPr>
            <w:r w:rsidRPr="00112366">
              <w:rPr>
                <w:rFonts w:ascii="Noto Sans" w:eastAsia="Calibri" w:hAnsi="Noto Sans" w:cs="Noto Sans"/>
                <w:sz w:val="20"/>
                <w:szCs w:val="20"/>
                <w:lang w:val="en-GB"/>
              </w:rPr>
              <w:t xml:space="preserve">Selection </w:t>
            </w:r>
          </w:p>
          <w:p w14:paraId="3753980C" w14:textId="77777777" w:rsidR="003D1C88" w:rsidRDefault="00112366" w:rsidP="00953A2D">
            <w:pPr>
              <w:spacing w:after="160"/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</w:pPr>
            <w:r w:rsidRPr="00112366"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  <w:t xml:space="preserve">Please use separate lines if </w:t>
            </w:r>
            <w:r w:rsidR="003D1C88"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  <w:t xml:space="preserve">you plan a two-fold </w:t>
            </w:r>
            <w:r w:rsidRPr="00112366"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  <w:t>selection</w:t>
            </w:r>
          </w:p>
          <w:p w14:paraId="0C99D1EF" w14:textId="2EC0D90D" w:rsidR="006B00D7" w:rsidRPr="00112366" w:rsidRDefault="00112366" w:rsidP="00953A2D">
            <w:pPr>
              <w:spacing w:after="160"/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</w:pPr>
            <w:r w:rsidRPr="00112366">
              <w:rPr>
                <w:rFonts w:ascii="Noto Sans" w:eastAsia="Calibri" w:hAnsi="Noto Sans" w:cs="Noto Sans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58" w:type="dxa"/>
          </w:tcPr>
          <w:p w14:paraId="04177DAB" w14:textId="5A18062C" w:rsidR="006B00D7" w:rsidRPr="00112366" w:rsidRDefault="006B00D7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894" w:type="dxa"/>
          </w:tcPr>
          <w:p w14:paraId="143CCA4D" w14:textId="77777777" w:rsidR="006B00D7" w:rsidRPr="00112366" w:rsidRDefault="006B00D7" w:rsidP="006B00D7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en-GB"/>
              </w:rPr>
            </w:pPr>
          </w:p>
        </w:tc>
      </w:tr>
      <w:tr w:rsidR="007A3878" w14:paraId="4A946EDB" w14:textId="77777777" w:rsidTr="00953A2D">
        <w:tc>
          <w:tcPr>
            <w:tcW w:w="5368" w:type="dxa"/>
          </w:tcPr>
          <w:p w14:paraId="2A472ED3" w14:textId="77777777" w:rsidR="007A3878" w:rsidRDefault="002D0387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</w:rPr>
            </w:pPr>
            <w:proofErr w:type="spellStart"/>
            <w:r>
              <w:rPr>
                <w:rFonts w:ascii="Noto Sans" w:eastAsia="Calibri" w:hAnsi="Noto Sans" w:cs="Noto Sans"/>
                <w:sz w:val="20"/>
                <w:szCs w:val="20"/>
              </w:rPr>
              <w:t>Award</w:t>
            </w:r>
            <w:proofErr w:type="spellEnd"/>
            <w:r>
              <w:rPr>
                <w:rFonts w:ascii="Noto Sans" w:eastAsia="Calibri" w:hAnsi="Noto Sans" w:cs="Noto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oto Sans" w:eastAsia="Calibri" w:hAnsi="Noto Sans" w:cs="Noto Sans"/>
                <w:sz w:val="20"/>
                <w:szCs w:val="20"/>
              </w:rPr>
              <w:t>ceremony</w:t>
            </w:r>
            <w:proofErr w:type="spellEnd"/>
            <w:r>
              <w:rPr>
                <w:rFonts w:ascii="Noto Sans" w:eastAsia="Calibri" w:hAnsi="Noto Sans" w:cs="Noto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oto Sans" w:eastAsia="Calibri" w:hAnsi="Noto Sans" w:cs="Noto Sans"/>
                <w:sz w:val="20"/>
                <w:szCs w:val="20"/>
              </w:rPr>
              <w:t>optional</w:t>
            </w:r>
            <w:proofErr w:type="spellEnd"/>
            <w:r>
              <w:rPr>
                <w:rFonts w:ascii="Noto Sans" w:eastAsia="Calibri" w:hAnsi="Noto Sans" w:cs="Noto Sans"/>
                <w:sz w:val="20"/>
                <w:szCs w:val="20"/>
              </w:rPr>
              <w:t>)</w:t>
            </w:r>
          </w:p>
          <w:p w14:paraId="23BC2AA1" w14:textId="1CFCD369" w:rsidR="003D1C88" w:rsidRPr="00953A2D" w:rsidRDefault="003D1C88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</w:rPr>
            </w:pPr>
          </w:p>
        </w:tc>
        <w:tc>
          <w:tcPr>
            <w:tcW w:w="1658" w:type="dxa"/>
          </w:tcPr>
          <w:p w14:paraId="04BC3417" w14:textId="1952EDC7" w:rsidR="007A3878" w:rsidRPr="00953A2D" w:rsidRDefault="007A3878" w:rsidP="00953A2D">
            <w:pPr>
              <w:spacing w:after="160"/>
              <w:rPr>
                <w:rFonts w:ascii="Noto Sans" w:eastAsia="Calibri" w:hAnsi="Noto Sans" w:cs="Noto Sans"/>
                <w:sz w:val="20"/>
                <w:szCs w:val="20"/>
              </w:rPr>
            </w:pPr>
          </w:p>
        </w:tc>
        <w:tc>
          <w:tcPr>
            <w:tcW w:w="1894" w:type="dxa"/>
          </w:tcPr>
          <w:p w14:paraId="4327026A" w14:textId="77777777" w:rsidR="007A3878" w:rsidRDefault="007A3878" w:rsidP="006B00D7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</w:p>
        </w:tc>
      </w:tr>
    </w:tbl>
    <w:p w14:paraId="4E0FFDC0" w14:textId="07DC19AA" w:rsidR="006B00D7" w:rsidRDefault="006B00D7" w:rsidP="00953A2D">
      <w:pPr>
        <w:spacing w:after="160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21D14D66" w14:textId="75931632" w:rsidR="003D1C88" w:rsidRDefault="003D1C88" w:rsidP="00953A2D">
      <w:pPr>
        <w:spacing w:after="160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26C77BB2" w14:textId="77777777" w:rsidR="003D1C88" w:rsidRDefault="003D1C88" w:rsidP="00953A2D">
      <w:pPr>
        <w:spacing w:after="160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17B7ADF0" w14:textId="106DA434" w:rsidR="00531282" w:rsidRPr="00112366" w:rsidRDefault="002D0387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112366">
        <w:rPr>
          <w:rFonts w:ascii="Noto Sans" w:eastAsia="Calibri" w:hAnsi="Noto Sans" w:cs="Noto Sans"/>
          <w:b/>
          <w:bCs/>
          <w:sz w:val="20"/>
          <w:szCs w:val="20"/>
          <w:lang w:val="en-GB"/>
        </w:rPr>
        <w:t>OPERATIONAL TEAM</w:t>
      </w:r>
    </w:p>
    <w:p w14:paraId="7C9882E9" w14:textId="53DD3929" w:rsidR="00531282" w:rsidRPr="00430A32" w:rsidRDefault="002D0387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ho will help you </w:t>
      </w:r>
      <w:r w:rsidR="00112366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set </w:t>
      </w:r>
      <w:r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up and run the </w:t>
      </w:r>
      <w:r w:rsidR="004F03DA"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competition</w:t>
      </w:r>
      <w:r w:rsidR="004F03D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?</w:t>
      </w:r>
      <w:r w:rsidR="00112366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How will you delegate different tasks (e.g. c</w:t>
      </w:r>
      <w:r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ommunication, selection, e-mails with participants, registrations</w:t>
      </w:r>
      <w:r w:rsidR="004F03D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, </w:t>
      </w:r>
      <w:proofErr w:type="spellStart"/>
      <w:r w:rsidR="004F03D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kamishibai</w:t>
      </w:r>
      <w:proofErr w:type="spellEnd"/>
      <w:r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submission, results…</w:t>
      </w:r>
      <w:r w:rsidR="004F03D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)? Will you get help throughout the year or only during specific times? </w:t>
      </w:r>
    </w:p>
    <w:p w14:paraId="01DE4C73" w14:textId="77777777" w:rsidR="00531282" w:rsidRPr="00430A32" w:rsidRDefault="0053128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8277BE5" w14:textId="77777777" w:rsidR="00531282" w:rsidRPr="00430A32" w:rsidRDefault="0053128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AD941A4" w14:textId="77777777" w:rsidR="00FF0631" w:rsidRPr="00430A32" w:rsidRDefault="00FF0631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BB82670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2A78C2D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30B96CFF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54973386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7A0810F" w14:textId="3EC5515E" w:rsidR="00160B94" w:rsidRPr="00430A32" w:rsidRDefault="002D0387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430A32">
        <w:rPr>
          <w:rFonts w:ascii="Noto Sans" w:eastAsia="Calibri" w:hAnsi="Noto Sans" w:cs="Noto Sans"/>
          <w:b/>
          <w:bCs/>
          <w:sz w:val="20"/>
          <w:szCs w:val="20"/>
          <w:lang w:val="en-GB"/>
        </w:rPr>
        <w:t>COMMUNICATION</w:t>
      </w:r>
    </w:p>
    <w:p w14:paraId="7383ED12" w14:textId="2D7A5FBE" w:rsidR="00160B94" w:rsidRDefault="004F03DA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hat tools will you use to support the </w:t>
      </w:r>
      <w:r w:rsidR="002D0387" w:rsidRPr="002D038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launch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of </w:t>
      </w:r>
      <w:r w:rsidR="002D0387" w:rsidRPr="002D038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the competition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? e.g. w</w:t>
      </w:r>
      <w:r w:rsidR="002D0387" w:rsidRPr="002D038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ebsite, Social media, posters, direct communication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, special event…</w:t>
      </w:r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Communication in link with the competition or with </w:t>
      </w:r>
      <w:proofErr w:type="spellStart"/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Kamilala</w:t>
      </w:r>
      <w:proofErr w:type="spellEnd"/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shall follow the corporate identity (logos and visual design). </w:t>
      </w:r>
      <w:proofErr w:type="spellStart"/>
      <w:r w:rsidR="003D1C8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Kamilala</w:t>
      </w:r>
      <w:proofErr w:type="spellEnd"/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team will provide you all the specificities of this visual identity </w:t>
      </w:r>
      <w:r w:rsidR="003D1C8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to be</w:t>
      </w:r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use</w:t>
      </w:r>
      <w:r w:rsidR="003D1C8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d</w:t>
      </w:r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r w:rsidR="003D1C8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in any</w:t>
      </w:r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circumstance.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Each Multilingual </w:t>
      </w:r>
      <w:proofErr w:type="spellStart"/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Kamishibai</w:t>
      </w:r>
      <w:proofErr w:type="spellEnd"/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Competition has its own webpage on </w:t>
      </w:r>
      <w:r w:rsidR="0002370D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https://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kamilala.org. The partner who organises it provides the content of this page.  </w:t>
      </w:r>
    </w:p>
    <w:p w14:paraId="4AC5CA23" w14:textId="77777777" w:rsidR="0002370D" w:rsidRPr="00682629" w:rsidRDefault="0002370D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</w:p>
    <w:p w14:paraId="272AB677" w14:textId="77777777" w:rsidR="00590CF2" w:rsidRPr="00682629" w:rsidRDefault="00590CF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8037022" w14:textId="77777777" w:rsidR="0060075D" w:rsidRPr="00682629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6F1B4FF" w14:textId="77777777" w:rsidR="0060075D" w:rsidRPr="00682629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1B98303" w14:textId="77777777" w:rsidR="0060075D" w:rsidRPr="00682629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04E3E4E8" w14:textId="77777777" w:rsidR="0060075D" w:rsidRPr="00682629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35D15174" w14:textId="77777777" w:rsidR="0060075D" w:rsidRPr="00682629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3A2E9952" w14:textId="77777777" w:rsidR="00590CF2" w:rsidRPr="00682629" w:rsidRDefault="00590CF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28BCB1E3" w14:textId="71E54283" w:rsidR="00590CF2" w:rsidRPr="00430A32" w:rsidRDefault="004F03DA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>
        <w:rPr>
          <w:rFonts w:ascii="Noto Sans" w:eastAsia="Calibri" w:hAnsi="Noto Sans" w:cs="Noto Sans"/>
          <w:b/>
          <w:bCs/>
          <w:sz w:val="20"/>
          <w:szCs w:val="20"/>
          <w:lang w:val="en-GB"/>
        </w:rPr>
        <w:t>COMPETITION AND KAMISHIBAI PROMOTION</w:t>
      </w:r>
    </w:p>
    <w:p w14:paraId="6A0115CC" w14:textId="2041EE8F" w:rsidR="00590CF2" w:rsidRPr="00430A32" w:rsidRDefault="004F03DA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Will you</w:t>
      </w:r>
      <w:r w:rsidR="002D0387"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organise an award ceremony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event</w:t>
      </w:r>
      <w:r w:rsidR="002D0387"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(free or on-entry)?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Will it be supported by any media?</w:t>
      </w:r>
      <w:r w:rsidR="002D0387" w:rsidRPr="00430A32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ill it be followed by an exhibition or a reading of children’s productions? </w:t>
      </w:r>
      <w:r w:rsidR="00C07A2B"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How many people will be </w:t>
      </w:r>
      <w:r w:rsid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invited? Do you know when and where it will take place? </w:t>
      </w:r>
      <w:r w:rsidR="0060075D"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</w:p>
    <w:p w14:paraId="46AE2620" w14:textId="77777777" w:rsidR="00590CF2" w:rsidRPr="00430A32" w:rsidRDefault="00590CF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21F96C7F" w14:textId="77777777" w:rsidR="00590CF2" w:rsidRPr="00430A32" w:rsidRDefault="00590CF2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78C419ED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1623987B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E9D5211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66D2F005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54EF03E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0063611B" w14:textId="77777777" w:rsidR="0060075D" w:rsidRPr="00430A32" w:rsidRDefault="0060075D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7F90EF78" w14:textId="77777777" w:rsidR="00FC4F69" w:rsidRPr="00430A32" w:rsidRDefault="00FC4F69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075ADA5A" w14:textId="05D812E0" w:rsidR="00FC4F69" w:rsidRPr="007C2617" w:rsidRDefault="00FC4F69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7C2617">
        <w:rPr>
          <w:rFonts w:ascii="Noto Sans" w:eastAsia="Calibri" w:hAnsi="Noto Sans" w:cs="Noto Sans"/>
          <w:b/>
          <w:bCs/>
          <w:sz w:val="20"/>
          <w:szCs w:val="20"/>
          <w:lang w:val="en-GB"/>
        </w:rPr>
        <w:t>JURY</w:t>
      </w:r>
    </w:p>
    <w:p w14:paraId="43776578" w14:textId="3651D2BB" w:rsidR="00160B94" w:rsidRPr="00ED7687" w:rsidRDefault="003D1C88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Who would you invite</w:t>
      </w:r>
      <w:r w:rsidR="00C07A2B"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as</w:t>
      </w:r>
      <w:r w:rsidR="00C07A2B"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a member of jury (professionals of the education sector, illustrators, editors, advocates of multilingual education…)</w:t>
      </w:r>
      <w:r w:rsidR="007C2617" w:rsidRPr="00ED768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? Do you have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professional links </w:t>
      </w:r>
      <w:r w:rsidR="007C2617" w:rsidRPr="00ED768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ith 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them</w:t>
      </w:r>
      <w:r w:rsidR="007C2617" w:rsidRPr="00ED768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? </w:t>
      </w:r>
      <w:r w:rsidR="00C07A2B" w:rsidRPr="00ED768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</w:p>
    <w:tbl>
      <w:tblPr>
        <w:tblW w:w="943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689"/>
        <w:gridCol w:w="1921"/>
        <w:gridCol w:w="1227"/>
        <w:gridCol w:w="1588"/>
        <w:gridCol w:w="1278"/>
        <w:gridCol w:w="1733"/>
      </w:tblGrid>
      <w:tr w:rsidR="000578FC" w:rsidRPr="00C51105" w14:paraId="5675B33C" w14:textId="77777777" w:rsidTr="008F7DBC">
        <w:trPr>
          <w:jc w:val="center"/>
        </w:trPr>
        <w:tc>
          <w:tcPr>
            <w:tcW w:w="1778" w:type="dxa"/>
            <w:vMerge w:val="restart"/>
            <w:shd w:val="clear" w:color="auto" w:fill="D9D9D9"/>
            <w:vAlign w:val="center"/>
          </w:tcPr>
          <w:p w14:paraId="00F9509D" w14:textId="73B2E82B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r w:rsidRPr="00C51105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N</w:t>
            </w:r>
            <w:r w:rsidR="00C07A2B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ame</w:t>
            </w:r>
          </w:p>
        </w:tc>
        <w:tc>
          <w:tcPr>
            <w:tcW w:w="2045" w:type="dxa"/>
            <w:vMerge w:val="restart"/>
            <w:shd w:val="clear" w:color="auto" w:fill="D9D9D9"/>
            <w:vAlign w:val="center"/>
          </w:tcPr>
          <w:p w14:paraId="77964F61" w14:textId="257F4061" w:rsidR="000578FC" w:rsidRPr="00C51105" w:rsidRDefault="00C07A2B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Role</w:t>
            </w:r>
            <w:proofErr w:type="spellEnd"/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13" w:type="dxa"/>
            <w:gridSpan w:val="4"/>
            <w:shd w:val="clear" w:color="auto" w:fill="D9D9D9"/>
          </w:tcPr>
          <w:p w14:paraId="5C702CDB" w14:textId="1C89D600" w:rsidR="000578FC" w:rsidRPr="000578FC" w:rsidRDefault="007C2617" w:rsidP="000578FC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Contact</w:t>
            </w:r>
          </w:p>
        </w:tc>
      </w:tr>
      <w:tr w:rsidR="007C2617" w:rsidRPr="00C51105" w14:paraId="238CF3FF" w14:textId="77777777" w:rsidTr="008F7DBC">
        <w:trPr>
          <w:jc w:val="center"/>
        </w:trPr>
        <w:tc>
          <w:tcPr>
            <w:tcW w:w="1778" w:type="dxa"/>
            <w:vMerge/>
            <w:shd w:val="clear" w:color="auto" w:fill="D9D9D9"/>
          </w:tcPr>
          <w:p w14:paraId="7C69F14A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shd w:val="clear" w:color="auto" w:fill="D9D9D9"/>
          </w:tcPr>
          <w:p w14:paraId="075AA4B0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color w:val="FF0000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3B6CB0B4" w14:textId="5ED85763" w:rsidR="000578FC" w:rsidRPr="00C51105" w:rsidRDefault="008F7DB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E</w:t>
            </w:r>
            <w:r w:rsidR="007C2617"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tabli</w:t>
            </w:r>
            <w:r w:rsidR="007C2617"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shed</w:t>
            </w:r>
            <w:proofErr w:type="spellEnd"/>
          </w:p>
        </w:tc>
        <w:tc>
          <w:tcPr>
            <w:tcW w:w="1646" w:type="dxa"/>
            <w:shd w:val="clear" w:color="auto" w:fill="D9D9D9"/>
            <w:vAlign w:val="center"/>
          </w:tcPr>
          <w:p w14:paraId="53C3CF24" w14:textId="1E42E662" w:rsidR="000578FC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progress</w:t>
            </w:r>
            <w:proofErr w:type="spellEnd"/>
          </w:p>
        </w:tc>
        <w:tc>
          <w:tcPr>
            <w:tcW w:w="1331" w:type="dxa"/>
            <w:shd w:val="clear" w:color="auto" w:fill="D9D9D9"/>
            <w:vAlign w:val="center"/>
          </w:tcPr>
          <w:p w14:paraId="19EE8B8C" w14:textId="6B8A5147" w:rsidR="000578FC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To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be</w:t>
            </w:r>
            <w:proofErr w:type="spellEnd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 made</w:t>
            </w:r>
          </w:p>
        </w:tc>
        <w:tc>
          <w:tcPr>
            <w:tcW w:w="1786" w:type="dxa"/>
            <w:shd w:val="clear" w:color="auto" w:fill="D9D9D9"/>
            <w:vAlign w:val="center"/>
          </w:tcPr>
          <w:p w14:paraId="6F6C29D0" w14:textId="7070633F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proofErr w:type="spellStart"/>
            <w:r w:rsidRPr="00C51105"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Comment</w:t>
            </w:r>
            <w:r w:rsidR="007C2617"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s</w:t>
            </w:r>
            <w:proofErr w:type="spellEnd"/>
          </w:p>
        </w:tc>
      </w:tr>
      <w:tr w:rsidR="007C2617" w:rsidRPr="00C51105" w14:paraId="038215E9" w14:textId="77777777" w:rsidTr="008F7DBC">
        <w:trPr>
          <w:jc w:val="center"/>
        </w:trPr>
        <w:tc>
          <w:tcPr>
            <w:tcW w:w="1778" w:type="dxa"/>
          </w:tcPr>
          <w:p w14:paraId="7179329C" w14:textId="1DF1AC17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197749F" w14:textId="229C4925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B9B" w14:textId="60AEE196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646" w:type="dxa"/>
          </w:tcPr>
          <w:p w14:paraId="54CCDCF6" w14:textId="77777777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331" w:type="dxa"/>
          </w:tcPr>
          <w:p w14:paraId="5245B989" w14:textId="77777777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57EB9363" w14:textId="30112CD5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  <w:tr w:rsidR="007C2617" w:rsidRPr="00C51105" w14:paraId="5DB8EE3C" w14:textId="77777777" w:rsidTr="008F7DBC">
        <w:trPr>
          <w:trHeight w:val="927"/>
          <w:jc w:val="center"/>
        </w:trPr>
        <w:tc>
          <w:tcPr>
            <w:tcW w:w="1778" w:type="dxa"/>
          </w:tcPr>
          <w:p w14:paraId="308F3010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003393EF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5BEDB30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</w:tcPr>
          <w:p w14:paraId="15EBB674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EC3453A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</w:tcPr>
          <w:p w14:paraId="744387AD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en-US"/>
              </w:rPr>
            </w:pPr>
          </w:p>
        </w:tc>
      </w:tr>
      <w:tr w:rsidR="007C2617" w:rsidRPr="00C51105" w14:paraId="36EB8EFA" w14:textId="77777777" w:rsidTr="008F7DBC">
        <w:trPr>
          <w:jc w:val="center"/>
        </w:trPr>
        <w:tc>
          <w:tcPr>
            <w:tcW w:w="1778" w:type="dxa"/>
          </w:tcPr>
          <w:p w14:paraId="1A984D57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5FDBB867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0B3E314C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BF5D6F8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</w:tcPr>
          <w:p w14:paraId="5144E84C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</w:tcPr>
          <w:p w14:paraId="5B907D5B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</w:tcPr>
          <w:p w14:paraId="5125EC6A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</w:tr>
      <w:tr w:rsidR="007C2617" w:rsidRPr="00C51105" w14:paraId="0E7931F4" w14:textId="77777777" w:rsidTr="008F7DBC">
        <w:trPr>
          <w:jc w:val="center"/>
        </w:trPr>
        <w:tc>
          <w:tcPr>
            <w:tcW w:w="1778" w:type="dxa"/>
          </w:tcPr>
          <w:p w14:paraId="05D8D8F4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6B07AABB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202DBA93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55B6FF3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</w:tcPr>
          <w:p w14:paraId="6FE268E2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</w:tcPr>
          <w:p w14:paraId="5BDE9B5D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</w:tcPr>
          <w:p w14:paraId="05FB22F8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</w:tr>
      <w:tr w:rsidR="007C2617" w:rsidRPr="00C51105" w14:paraId="2BB49469" w14:textId="77777777" w:rsidTr="008F7DBC">
        <w:trPr>
          <w:jc w:val="center"/>
        </w:trPr>
        <w:tc>
          <w:tcPr>
            <w:tcW w:w="1778" w:type="dxa"/>
          </w:tcPr>
          <w:p w14:paraId="5A7E1769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3254F2B5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7FEFE23E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0C75238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</w:tcPr>
          <w:p w14:paraId="69AA052F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</w:tcPr>
          <w:p w14:paraId="3A95C9EB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</w:tcPr>
          <w:p w14:paraId="1F702127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</w:tr>
      <w:tr w:rsidR="007C2617" w:rsidRPr="00C51105" w14:paraId="2B35DA74" w14:textId="77777777" w:rsidTr="008F7DBC">
        <w:trPr>
          <w:jc w:val="center"/>
        </w:trPr>
        <w:tc>
          <w:tcPr>
            <w:tcW w:w="1778" w:type="dxa"/>
          </w:tcPr>
          <w:p w14:paraId="49AE3F4F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3CBF9842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1D40FEA9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1765556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</w:tcPr>
          <w:p w14:paraId="13B4AA13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</w:tcPr>
          <w:p w14:paraId="14ED489D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</w:tcPr>
          <w:p w14:paraId="6E075ADE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</w:tr>
    </w:tbl>
    <w:p w14:paraId="4C0A6BE2" w14:textId="77777777" w:rsidR="0060075D" w:rsidRDefault="0060075D" w:rsidP="00953A2D">
      <w:pPr>
        <w:spacing w:after="160"/>
        <w:rPr>
          <w:rFonts w:asciiTheme="minorHAnsi" w:hAnsiTheme="minorHAnsi" w:cstheme="minorHAnsi"/>
          <w:i/>
          <w:color w:val="4F81BD"/>
          <w:sz w:val="22"/>
          <w:szCs w:val="22"/>
        </w:rPr>
      </w:pPr>
    </w:p>
    <w:p w14:paraId="46D98B7A" w14:textId="404EB88A" w:rsidR="00FD08D2" w:rsidRPr="007C2617" w:rsidRDefault="00C07A2B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7C2617">
        <w:rPr>
          <w:rFonts w:ascii="Noto Sans" w:eastAsia="Calibri" w:hAnsi="Noto Sans" w:cs="Noto Sans"/>
          <w:b/>
          <w:bCs/>
          <w:sz w:val="20"/>
          <w:szCs w:val="20"/>
          <w:lang w:val="en-GB"/>
        </w:rPr>
        <w:t>FUNDING</w:t>
      </w:r>
    </w:p>
    <w:p w14:paraId="287AFB52" w14:textId="77777777" w:rsidR="007C2617" w:rsidRDefault="007C2617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</w:rPr>
      </w:pP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Are there</w:t>
      </w:r>
      <w:r w:rsidR="00C07A2B"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any funding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opportunities </w:t>
      </w:r>
      <w:r w:rsidR="00C07A2B"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for this </w:t>
      </w:r>
      <w:r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project?</w:t>
      </w:r>
      <w:r w:rsidR="00C07A2B" w:rsidRPr="00C07A2B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</w:t>
      </w:r>
      <w:proofErr w:type="spellStart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</w:rPr>
        <w:t>Please</w:t>
      </w:r>
      <w:proofErr w:type="spellEnd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</w:rPr>
        <w:t xml:space="preserve"> </w:t>
      </w:r>
      <w:proofErr w:type="spellStart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</w:rPr>
        <w:t>provide</w:t>
      </w:r>
      <w:proofErr w:type="spellEnd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</w:rPr>
        <w:t xml:space="preserve"> </w:t>
      </w:r>
      <w:proofErr w:type="spellStart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</w:rPr>
        <w:t>details</w:t>
      </w:r>
      <w:proofErr w:type="spellEnd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</w:rPr>
        <w:t>.</w:t>
      </w:r>
    </w:p>
    <w:p w14:paraId="22C8A103" w14:textId="022EF8DD" w:rsidR="00532951" w:rsidRPr="0002370D" w:rsidRDefault="007C2617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What other resources can you </w:t>
      </w:r>
      <w:proofErr w:type="gramStart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use ?</w:t>
      </w:r>
      <w:proofErr w:type="gramEnd"/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E.g. human resources to help you collect and organise children’s productions, ke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ep track of registrations, free venue for an event… </w:t>
      </w:r>
    </w:p>
    <w:tbl>
      <w:tblPr>
        <w:tblW w:w="943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81"/>
        <w:gridCol w:w="2496"/>
        <w:gridCol w:w="870"/>
        <w:gridCol w:w="993"/>
        <w:gridCol w:w="1162"/>
        <w:gridCol w:w="2034"/>
      </w:tblGrid>
      <w:tr w:rsidR="000578FC" w:rsidRPr="00C51105" w14:paraId="498A7DF7" w14:textId="77777777" w:rsidTr="003646D6">
        <w:trPr>
          <w:jc w:val="center"/>
        </w:trPr>
        <w:tc>
          <w:tcPr>
            <w:tcW w:w="1881" w:type="dxa"/>
            <w:vMerge w:val="restart"/>
            <w:shd w:val="clear" w:color="auto" w:fill="D9D9D9"/>
            <w:vAlign w:val="center"/>
          </w:tcPr>
          <w:p w14:paraId="72608748" w14:textId="41197135" w:rsidR="000578FC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 xml:space="preserve">Name of </w:t>
            </w:r>
            <w:proofErr w:type="spellStart"/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 xml:space="preserve"> / structure</w:t>
            </w:r>
          </w:p>
        </w:tc>
        <w:tc>
          <w:tcPr>
            <w:tcW w:w="2496" w:type="dxa"/>
            <w:vMerge w:val="restart"/>
            <w:shd w:val="clear" w:color="auto" w:fill="D9D9D9"/>
            <w:vAlign w:val="center"/>
          </w:tcPr>
          <w:p w14:paraId="7C32C8FE" w14:textId="74F468DE" w:rsidR="000578FC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 xml:space="preserve">Details about support </w:t>
            </w:r>
          </w:p>
        </w:tc>
        <w:tc>
          <w:tcPr>
            <w:tcW w:w="5059" w:type="dxa"/>
            <w:gridSpan w:val="4"/>
            <w:shd w:val="clear" w:color="auto" w:fill="D9D9D9"/>
          </w:tcPr>
          <w:p w14:paraId="4355B195" w14:textId="1F367A36" w:rsidR="000578FC" w:rsidRPr="000578FC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Collaboration</w:t>
            </w:r>
          </w:p>
        </w:tc>
      </w:tr>
      <w:tr w:rsidR="000578FC" w:rsidRPr="00C51105" w14:paraId="7AF83A90" w14:textId="77777777" w:rsidTr="003646D6">
        <w:trPr>
          <w:jc w:val="center"/>
        </w:trPr>
        <w:tc>
          <w:tcPr>
            <w:tcW w:w="1881" w:type="dxa"/>
            <w:vMerge/>
            <w:shd w:val="clear" w:color="auto" w:fill="D9D9D9"/>
          </w:tcPr>
          <w:p w14:paraId="610F4897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496" w:type="dxa"/>
            <w:vMerge/>
            <w:shd w:val="clear" w:color="auto" w:fill="D9D9D9"/>
          </w:tcPr>
          <w:p w14:paraId="2260BD39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color w:val="FF0000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shd w:val="clear" w:color="auto" w:fill="D9D9D9"/>
          </w:tcPr>
          <w:p w14:paraId="7447EA8D" w14:textId="69F7AEFD" w:rsidR="000578FC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Agreed</w:t>
            </w:r>
            <w:proofErr w:type="spellEnd"/>
          </w:p>
        </w:tc>
        <w:tc>
          <w:tcPr>
            <w:tcW w:w="993" w:type="dxa"/>
            <w:shd w:val="clear" w:color="auto" w:fill="D9D9D9"/>
          </w:tcPr>
          <w:p w14:paraId="05FE21EE" w14:textId="121F3F8B" w:rsidR="000578FC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progress</w:t>
            </w:r>
            <w:proofErr w:type="spellEnd"/>
          </w:p>
        </w:tc>
        <w:tc>
          <w:tcPr>
            <w:tcW w:w="1162" w:type="dxa"/>
            <w:shd w:val="clear" w:color="auto" w:fill="D9D9D9"/>
          </w:tcPr>
          <w:p w14:paraId="016860EF" w14:textId="20EA7B91" w:rsidR="000578FC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To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be</w:t>
            </w:r>
            <w:proofErr w:type="spellEnd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asked</w:t>
            </w:r>
            <w:proofErr w:type="spellEnd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 for</w:t>
            </w:r>
          </w:p>
        </w:tc>
        <w:tc>
          <w:tcPr>
            <w:tcW w:w="2034" w:type="dxa"/>
            <w:shd w:val="clear" w:color="auto" w:fill="D9D9D9"/>
          </w:tcPr>
          <w:p w14:paraId="1C5B7084" w14:textId="56E1D14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proofErr w:type="spellStart"/>
            <w:r w:rsidRPr="00C51105"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Comment</w:t>
            </w:r>
            <w:r w:rsidR="007C2617"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s</w:t>
            </w:r>
            <w:proofErr w:type="spellEnd"/>
          </w:p>
        </w:tc>
      </w:tr>
      <w:tr w:rsidR="000578FC" w:rsidRPr="00C51105" w14:paraId="06357B10" w14:textId="77777777" w:rsidTr="003646D6">
        <w:trPr>
          <w:trHeight w:val="927"/>
          <w:jc w:val="center"/>
        </w:trPr>
        <w:tc>
          <w:tcPr>
            <w:tcW w:w="1881" w:type="dxa"/>
          </w:tcPr>
          <w:p w14:paraId="1FEB9E03" w14:textId="65C6598E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496" w:type="dxa"/>
          </w:tcPr>
          <w:p w14:paraId="2D19A658" w14:textId="5E545ED1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870" w:type="dxa"/>
          </w:tcPr>
          <w:p w14:paraId="4C0F3BDC" w14:textId="77777777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78421B" w14:textId="50DD8C18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38D082F" w14:textId="77777777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47FCF04" w14:textId="30268588" w:rsidR="000578FC" w:rsidRPr="00953A2D" w:rsidRDefault="000578FC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  <w:tr w:rsidR="000578FC" w:rsidRPr="00C51105" w14:paraId="15C8B03F" w14:textId="77777777" w:rsidTr="003646D6">
        <w:trPr>
          <w:jc w:val="center"/>
        </w:trPr>
        <w:tc>
          <w:tcPr>
            <w:tcW w:w="1881" w:type="dxa"/>
          </w:tcPr>
          <w:p w14:paraId="4CBEC78A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19941B65" w14:textId="77777777" w:rsidR="000578FC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4DF9D1D9" w14:textId="4EF49F67" w:rsidR="003D1C88" w:rsidRPr="00C51105" w:rsidRDefault="003D1C88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496" w:type="dxa"/>
          </w:tcPr>
          <w:p w14:paraId="03F44E13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</w:tcPr>
          <w:p w14:paraId="4E63D304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66A32F6B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1D5F1C73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34" w:type="dxa"/>
          </w:tcPr>
          <w:p w14:paraId="64D335ED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</w:tr>
      <w:tr w:rsidR="000578FC" w:rsidRPr="00C51105" w14:paraId="22DAFE8E" w14:textId="77777777" w:rsidTr="003646D6">
        <w:trPr>
          <w:jc w:val="center"/>
        </w:trPr>
        <w:tc>
          <w:tcPr>
            <w:tcW w:w="1881" w:type="dxa"/>
          </w:tcPr>
          <w:p w14:paraId="4F1E30FC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2AEC749C" w14:textId="77777777" w:rsidR="000578FC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  <w:p w14:paraId="544A140E" w14:textId="61EBB786" w:rsidR="003D1C88" w:rsidRPr="00C51105" w:rsidRDefault="003D1C88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496" w:type="dxa"/>
          </w:tcPr>
          <w:p w14:paraId="38F03521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</w:tcPr>
          <w:p w14:paraId="7232F6DF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2835B895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</w:tcPr>
          <w:p w14:paraId="2FF6F170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034" w:type="dxa"/>
          </w:tcPr>
          <w:p w14:paraId="2F993034" w14:textId="77777777" w:rsidR="000578FC" w:rsidRPr="00C51105" w:rsidRDefault="000578FC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</w:tr>
    </w:tbl>
    <w:p w14:paraId="648B0F43" w14:textId="7FAC8A81" w:rsidR="00FF0631" w:rsidRDefault="00FF0631" w:rsidP="00953A2D">
      <w:pPr>
        <w:spacing w:after="160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17A0B09F" w14:textId="77777777" w:rsidR="003D1C88" w:rsidRDefault="003D1C88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</w:rPr>
      </w:pPr>
    </w:p>
    <w:p w14:paraId="6595AD44" w14:textId="77777777" w:rsidR="003D1C88" w:rsidRDefault="003D1C88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</w:rPr>
      </w:pPr>
    </w:p>
    <w:p w14:paraId="36CC5F8E" w14:textId="77777777" w:rsidR="003D1C88" w:rsidRDefault="003D1C88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</w:rPr>
      </w:pPr>
    </w:p>
    <w:p w14:paraId="4D7F03BF" w14:textId="77777777" w:rsidR="003D1C88" w:rsidRDefault="003D1C88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</w:rPr>
      </w:pPr>
    </w:p>
    <w:p w14:paraId="7F908A42" w14:textId="77777777" w:rsidR="003D1C88" w:rsidRDefault="003D1C88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</w:rPr>
      </w:pPr>
    </w:p>
    <w:p w14:paraId="2EB46C5A" w14:textId="77777777" w:rsidR="003D1C88" w:rsidRDefault="003D1C88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</w:rPr>
      </w:pPr>
    </w:p>
    <w:p w14:paraId="45D562B8" w14:textId="67151430" w:rsidR="00FD08D2" w:rsidRPr="00953A2D" w:rsidRDefault="007C2617" w:rsidP="00953A2D">
      <w:pPr>
        <w:spacing w:after="160"/>
        <w:rPr>
          <w:rFonts w:ascii="Noto Sans" w:eastAsia="Calibri" w:hAnsi="Noto Sans" w:cs="Noto Sans"/>
          <w:b/>
          <w:bCs/>
          <w:sz w:val="20"/>
          <w:szCs w:val="20"/>
        </w:rPr>
      </w:pPr>
      <w:r>
        <w:rPr>
          <w:rFonts w:ascii="Noto Sans" w:eastAsia="Calibri" w:hAnsi="Noto Sans" w:cs="Noto Sans"/>
          <w:b/>
          <w:bCs/>
          <w:sz w:val="20"/>
          <w:szCs w:val="20"/>
        </w:rPr>
        <w:lastRenderedPageBreak/>
        <w:t>OTHER PARTNERSHIPS</w:t>
      </w:r>
    </w:p>
    <w:p w14:paraId="2638FD78" w14:textId="7C0E335C" w:rsidR="00E76517" w:rsidRDefault="007C2617" w:rsidP="00BA6D02">
      <w:pPr>
        <w:spacing w:after="160"/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</w:pPr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Let aside financial, logistical</w:t>
      </w:r>
      <w:r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or</w:t>
      </w:r>
      <w:r w:rsidRPr="007C2617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scientific partnerships mentioned above, are there any other types of partnerships you would like to state? </w:t>
      </w:r>
    </w:p>
    <w:tbl>
      <w:tblPr>
        <w:tblW w:w="943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87"/>
        <w:gridCol w:w="2503"/>
        <w:gridCol w:w="850"/>
        <w:gridCol w:w="995"/>
        <w:gridCol w:w="1163"/>
        <w:gridCol w:w="2038"/>
      </w:tblGrid>
      <w:tr w:rsidR="00E76517" w:rsidRPr="00C51105" w14:paraId="0D5E2CBF" w14:textId="77777777" w:rsidTr="000578FC">
        <w:trPr>
          <w:jc w:val="center"/>
        </w:trPr>
        <w:tc>
          <w:tcPr>
            <w:tcW w:w="1887" w:type="dxa"/>
            <w:vMerge w:val="restart"/>
            <w:shd w:val="clear" w:color="auto" w:fill="D9D9D9"/>
            <w:vAlign w:val="center"/>
          </w:tcPr>
          <w:p w14:paraId="5E461EB9" w14:textId="19EC4A58" w:rsidR="00E76517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 xml:space="preserve">Name of </w:t>
            </w:r>
            <w:proofErr w:type="spellStart"/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/structure</w:t>
            </w:r>
          </w:p>
        </w:tc>
        <w:tc>
          <w:tcPr>
            <w:tcW w:w="2503" w:type="dxa"/>
            <w:vMerge w:val="restart"/>
            <w:shd w:val="clear" w:color="auto" w:fill="D9D9D9"/>
            <w:vAlign w:val="center"/>
          </w:tcPr>
          <w:p w14:paraId="43158C3A" w14:textId="4D9CE9F9" w:rsidR="00E76517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en-US"/>
              </w:rPr>
              <w:t>Type of partnership</w:t>
            </w:r>
          </w:p>
        </w:tc>
        <w:tc>
          <w:tcPr>
            <w:tcW w:w="5046" w:type="dxa"/>
            <w:gridSpan w:val="4"/>
            <w:shd w:val="clear" w:color="auto" w:fill="D9D9D9"/>
          </w:tcPr>
          <w:p w14:paraId="2E6C574F" w14:textId="034D5BD3" w:rsidR="00E76517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kern w:val="1"/>
                <w:sz w:val="22"/>
                <w:szCs w:val="22"/>
                <w:lang w:eastAsia="en-US"/>
              </w:rPr>
              <w:t xml:space="preserve">Collaboration </w:t>
            </w:r>
          </w:p>
        </w:tc>
      </w:tr>
      <w:tr w:rsidR="00E76517" w:rsidRPr="00C51105" w14:paraId="79651516" w14:textId="77777777" w:rsidTr="000578FC">
        <w:trPr>
          <w:jc w:val="center"/>
        </w:trPr>
        <w:tc>
          <w:tcPr>
            <w:tcW w:w="1887" w:type="dxa"/>
            <w:vMerge/>
            <w:shd w:val="clear" w:color="auto" w:fill="D9D9D9"/>
          </w:tcPr>
          <w:p w14:paraId="70E753F4" w14:textId="77777777" w:rsidR="00E76517" w:rsidRPr="00C51105" w:rsidRDefault="00E765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2503" w:type="dxa"/>
            <w:vMerge/>
            <w:shd w:val="clear" w:color="auto" w:fill="D9D9D9"/>
          </w:tcPr>
          <w:p w14:paraId="758CBD29" w14:textId="77777777" w:rsidR="00E76517" w:rsidRPr="00C51105" w:rsidRDefault="00E765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rPr>
                <w:rFonts w:asciiTheme="minorHAnsi" w:hAnsiTheme="minorHAnsi" w:cstheme="minorHAnsi"/>
                <w:color w:val="FF0000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D9D9D9"/>
          </w:tcPr>
          <w:p w14:paraId="3341C21C" w14:textId="0E788A1E" w:rsidR="00E76517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agreed</w:t>
            </w:r>
            <w:proofErr w:type="spellEnd"/>
            <w:proofErr w:type="gramEnd"/>
          </w:p>
        </w:tc>
        <w:tc>
          <w:tcPr>
            <w:tcW w:w="995" w:type="dxa"/>
            <w:shd w:val="clear" w:color="auto" w:fill="D9D9D9"/>
          </w:tcPr>
          <w:p w14:paraId="7CC07B84" w14:textId="1A812F7F" w:rsidR="00E76517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progress</w:t>
            </w:r>
            <w:proofErr w:type="spellEnd"/>
          </w:p>
        </w:tc>
        <w:tc>
          <w:tcPr>
            <w:tcW w:w="1163" w:type="dxa"/>
            <w:shd w:val="clear" w:color="auto" w:fill="D9D9D9"/>
          </w:tcPr>
          <w:p w14:paraId="7F4F84DD" w14:textId="42266756" w:rsidR="00E76517" w:rsidRPr="00C51105" w:rsidRDefault="007C26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To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be</w:t>
            </w:r>
            <w:proofErr w:type="spellEnd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asked</w:t>
            </w:r>
            <w:proofErr w:type="spellEnd"/>
            <w:r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 xml:space="preserve"> for</w:t>
            </w:r>
          </w:p>
        </w:tc>
        <w:tc>
          <w:tcPr>
            <w:tcW w:w="2038" w:type="dxa"/>
            <w:shd w:val="clear" w:color="auto" w:fill="D9D9D9"/>
          </w:tcPr>
          <w:p w14:paraId="28A913B0" w14:textId="259B62BD" w:rsidR="00E76517" w:rsidRPr="00C51105" w:rsidRDefault="00E76517" w:rsidP="006C4BC2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1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</w:pPr>
            <w:proofErr w:type="spellStart"/>
            <w:r w:rsidRPr="00C51105">
              <w:rPr>
                <w:rFonts w:asciiTheme="minorHAnsi" w:hAnsiTheme="minorHAnsi" w:cstheme="minorHAnsi"/>
                <w:kern w:val="1"/>
                <w:sz w:val="22"/>
                <w:szCs w:val="22"/>
                <w:lang w:eastAsia="en-US"/>
              </w:rPr>
              <w:t>Comments</w:t>
            </w:r>
            <w:proofErr w:type="spellEnd"/>
          </w:p>
        </w:tc>
      </w:tr>
      <w:tr w:rsidR="00E76517" w:rsidRPr="00C51105" w14:paraId="434A702A" w14:textId="77777777" w:rsidTr="000578FC">
        <w:trPr>
          <w:jc w:val="center"/>
        </w:trPr>
        <w:tc>
          <w:tcPr>
            <w:tcW w:w="1887" w:type="dxa"/>
          </w:tcPr>
          <w:p w14:paraId="274ACF1F" w14:textId="77777777" w:rsidR="00E76517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  <w:p w14:paraId="35E6D824" w14:textId="4C4251D9" w:rsidR="003D1C88" w:rsidRPr="00953A2D" w:rsidRDefault="003D1C88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503" w:type="dxa"/>
          </w:tcPr>
          <w:p w14:paraId="73FEAD53" w14:textId="6E78B311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FDB887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3A9D0BFA" w14:textId="6F536C90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5E1561B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0B10CF2" w14:textId="5527B4E4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  <w:tr w:rsidR="00E76517" w:rsidRPr="00C51105" w14:paraId="0FCC0367" w14:textId="77777777" w:rsidTr="000578FC">
        <w:trPr>
          <w:jc w:val="center"/>
        </w:trPr>
        <w:tc>
          <w:tcPr>
            <w:tcW w:w="1887" w:type="dxa"/>
          </w:tcPr>
          <w:p w14:paraId="68C05CF6" w14:textId="77777777" w:rsidR="00E76517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  <w:p w14:paraId="58EB230F" w14:textId="103BFF5D" w:rsidR="003D1C88" w:rsidRPr="00953A2D" w:rsidRDefault="003D1C88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503" w:type="dxa"/>
          </w:tcPr>
          <w:p w14:paraId="4FACED36" w14:textId="059F37EC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1506A3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19AC62C6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5560B51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0FCDD8B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  <w:tr w:rsidR="00E76517" w:rsidRPr="00C51105" w14:paraId="2F5466F6" w14:textId="77777777" w:rsidTr="000578FC">
        <w:trPr>
          <w:jc w:val="center"/>
        </w:trPr>
        <w:tc>
          <w:tcPr>
            <w:tcW w:w="1887" w:type="dxa"/>
          </w:tcPr>
          <w:p w14:paraId="09E779E5" w14:textId="77777777" w:rsidR="00E76517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  <w:p w14:paraId="6406D5CB" w14:textId="7BF89134" w:rsidR="003D1C88" w:rsidRPr="00953A2D" w:rsidRDefault="003D1C88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503" w:type="dxa"/>
          </w:tcPr>
          <w:p w14:paraId="7544B0EC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44851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41972B8F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F6EE883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CDAC215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  <w:tr w:rsidR="00E76517" w:rsidRPr="00C51105" w14:paraId="405F8833" w14:textId="77777777" w:rsidTr="000578FC">
        <w:trPr>
          <w:jc w:val="center"/>
        </w:trPr>
        <w:tc>
          <w:tcPr>
            <w:tcW w:w="1887" w:type="dxa"/>
          </w:tcPr>
          <w:p w14:paraId="53FEC235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  <w:p w14:paraId="6F6D5919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503" w:type="dxa"/>
          </w:tcPr>
          <w:p w14:paraId="50FFF8DC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14:paraId="06FAF59A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64ACDB14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65D68B4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886A472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  <w:tr w:rsidR="003D1C88" w:rsidRPr="00953A2D" w14:paraId="3422E679" w14:textId="77777777" w:rsidTr="005E0BD1">
        <w:trPr>
          <w:jc w:val="center"/>
        </w:trPr>
        <w:tc>
          <w:tcPr>
            <w:tcW w:w="1887" w:type="dxa"/>
          </w:tcPr>
          <w:p w14:paraId="51549E5E" w14:textId="77777777" w:rsidR="003D1C88" w:rsidRPr="00953A2D" w:rsidRDefault="003D1C88" w:rsidP="005E0BD1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  <w:p w14:paraId="364C5A2F" w14:textId="77777777" w:rsidR="003D1C88" w:rsidRPr="00953A2D" w:rsidRDefault="003D1C88" w:rsidP="005E0BD1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503" w:type="dxa"/>
          </w:tcPr>
          <w:p w14:paraId="2A2C9557" w14:textId="77777777" w:rsidR="003D1C88" w:rsidRPr="00953A2D" w:rsidRDefault="003D1C88" w:rsidP="005E0BD1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A0366" w14:textId="77777777" w:rsidR="003D1C88" w:rsidRPr="00953A2D" w:rsidRDefault="003D1C88" w:rsidP="005E0BD1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7D111CE5" w14:textId="77777777" w:rsidR="003D1C88" w:rsidRPr="00953A2D" w:rsidRDefault="003D1C88" w:rsidP="005E0BD1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48E69EA" w14:textId="77777777" w:rsidR="003D1C88" w:rsidRPr="00953A2D" w:rsidRDefault="003D1C88" w:rsidP="005E0BD1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681FF10" w14:textId="77777777" w:rsidR="003D1C88" w:rsidRPr="00953A2D" w:rsidRDefault="003D1C88" w:rsidP="005E0BD1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  <w:tr w:rsidR="00E76517" w:rsidRPr="00C51105" w14:paraId="496A46D5" w14:textId="77777777" w:rsidTr="000578FC">
        <w:trPr>
          <w:jc w:val="center"/>
        </w:trPr>
        <w:tc>
          <w:tcPr>
            <w:tcW w:w="1887" w:type="dxa"/>
          </w:tcPr>
          <w:p w14:paraId="2BF8DDC0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  <w:p w14:paraId="055FE4B2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503" w:type="dxa"/>
          </w:tcPr>
          <w:p w14:paraId="4AD54140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35241D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7BB77401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7EA33CA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ED195BC" w14:textId="77777777" w:rsidR="00E76517" w:rsidRPr="00953A2D" w:rsidRDefault="00E76517" w:rsidP="00953A2D">
            <w:pPr>
              <w:spacing w:after="160"/>
              <w:rPr>
                <w:rFonts w:ascii="Noto Sans" w:eastAsia="Calibri" w:hAnsi="Noto Sans" w:cs="Noto Sans"/>
                <w:i/>
                <w:iCs/>
                <w:color w:val="008080"/>
                <w:sz w:val="20"/>
                <w:szCs w:val="20"/>
              </w:rPr>
            </w:pPr>
          </w:p>
        </w:tc>
      </w:tr>
    </w:tbl>
    <w:p w14:paraId="0D2C24D6" w14:textId="77777777" w:rsidR="00FF0631" w:rsidRDefault="00FF0631" w:rsidP="00953A2D">
      <w:pPr>
        <w:spacing w:after="160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40F51056" w14:textId="77777777" w:rsidR="007C2617" w:rsidRPr="0077538A" w:rsidRDefault="007C2617" w:rsidP="00BA6D02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77538A">
        <w:rPr>
          <w:rFonts w:ascii="Noto Sans" w:eastAsia="Calibri" w:hAnsi="Noto Sans" w:cs="Noto Sans"/>
          <w:b/>
          <w:bCs/>
          <w:sz w:val="20"/>
          <w:szCs w:val="20"/>
          <w:lang w:val="en-GB"/>
        </w:rPr>
        <w:t xml:space="preserve">MISCELLANEOUS </w:t>
      </w:r>
    </w:p>
    <w:p w14:paraId="0A6CB50E" w14:textId="3D94CF5C" w:rsidR="00E76517" w:rsidRPr="0077538A" w:rsidRDefault="007C2617" w:rsidP="00BA6D02">
      <w:pPr>
        <w:spacing w:after="160"/>
        <w:rPr>
          <w:rFonts w:ascii="Noto Sans" w:eastAsia="Calibri" w:hAnsi="Noto Sans" w:cs="Noto Sans"/>
          <w:b/>
          <w:bCs/>
          <w:sz w:val="20"/>
          <w:szCs w:val="20"/>
          <w:lang w:val="en-GB"/>
        </w:rPr>
      </w:pPr>
      <w:r w:rsidRPr="0077538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Any q</w:t>
      </w:r>
      <w:r w:rsidR="0054654D" w:rsidRPr="0077538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uestion</w:t>
      </w:r>
      <w:r w:rsidR="0077538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s</w:t>
      </w:r>
      <w:r w:rsidR="0054654D" w:rsidRPr="0077538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? suggestion</w:t>
      </w:r>
      <w:r w:rsidR="0077538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s</w:t>
      </w:r>
      <w:r w:rsidR="0054654D" w:rsidRPr="0077538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? </w:t>
      </w:r>
      <w:r w:rsidR="003D1C88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>Feel free to use</w:t>
      </w:r>
      <w:r w:rsidR="0077538A">
        <w:rPr>
          <w:rFonts w:ascii="Noto Sans" w:eastAsia="Calibri" w:hAnsi="Noto Sans" w:cs="Noto Sans"/>
          <w:i/>
          <w:iCs/>
          <w:color w:val="008080"/>
          <w:sz w:val="20"/>
          <w:szCs w:val="20"/>
          <w:lang w:val="en-GB"/>
        </w:rPr>
        <w:t xml:space="preserve"> this space!</w:t>
      </w:r>
    </w:p>
    <w:p w14:paraId="21389862" w14:textId="133AAB44" w:rsidR="00166756" w:rsidRPr="0077538A" w:rsidRDefault="00166756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CC90401" w14:textId="56AB6BF6" w:rsidR="00166756" w:rsidRPr="0077538A" w:rsidRDefault="00166756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09598ECB" w14:textId="4BC7ADBB" w:rsidR="00166756" w:rsidRPr="0077538A" w:rsidRDefault="00166756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4660AA50" w14:textId="77777777" w:rsidR="00166756" w:rsidRPr="0077538A" w:rsidRDefault="00166756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1E35B9F1" w14:textId="77777777" w:rsidR="00E76517" w:rsidRPr="0077538A" w:rsidRDefault="00E76517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p w14:paraId="0E2B24AD" w14:textId="77777777" w:rsidR="005044A3" w:rsidRPr="0077538A" w:rsidRDefault="005044A3" w:rsidP="00953A2D">
      <w:pPr>
        <w:spacing w:after="160"/>
        <w:rPr>
          <w:rFonts w:ascii="Noto Sans" w:eastAsia="Calibri" w:hAnsi="Noto Sans" w:cs="Noto Sans"/>
          <w:sz w:val="20"/>
          <w:szCs w:val="20"/>
          <w:lang w:val="en-GB"/>
        </w:rPr>
      </w:pPr>
    </w:p>
    <w:sectPr w:rsidR="005044A3" w:rsidRPr="0077538A" w:rsidSect="006C4BC2">
      <w:pgSz w:w="11900" w:h="16840"/>
      <w:pgMar w:top="1134" w:right="1552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1FA43" w14:textId="77777777" w:rsidR="00C570D6" w:rsidRDefault="00C570D6" w:rsidP="00B64F41">
      <w:r>
        <w:separator/>
      </w:r>
    </w:p>
  </w:endnote>
  <w:endnote w:type="continuationSeparator" w:id="0">
    <w:p w14:paraId="3306A5D4" w14:textId="77777777" w:rsidR="00C570D6" w:rsidRDefault="00C570D6" w:rsidP="00B6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837F" w14:textId="77777777" w:rsidR="006C4BC2" w:rsidRDefault="006C4BC2" w:rsidP="006C4BC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4E6917" w14:textId="77777777" w:rsidR="006C4BC2" w:rsidRDefault="006C4BC2" w:rsidP="006C4B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6A58" w14:textId="77777777" w:rsidR="006C4BC2" w:rsidRPr="0002370D" w:rsidRDefault="006C4BC2" w:rsidP="006C4BC2">
    <w:pPr>
      <w:pStyle w:val="Pieddepage"/>
      <w:framePr w:wrap="around" w:vAnchor="text" w:hAnchor="page" w:x="10299" w:y="35"/>
      <w:rPr>
        <w:rStyle w:val="Numrodepage"/>
        <w:rFonts w:ascii="Helvetica" w:hAnsi="Helvetica"/>
        <w:sz w:val="20"/>
        <w:szCs w:val="20"/>
        <w:lang w:val="en-GB"/>
      </w:rPr>
    </w:pPr>
    <w:r w:rsidRPr="002B4B3B">
      <w:rPr>
        <w:rStyle w:val="Numrodepage"/>
        <w:rFonts w:ascii="Helvetica" w:hAnsi="Helvetica"/>
        <w:sz w:val="20"/>
        <w:szCs w:val="20"/>
      </w:rPr>
      <w:fldChar w:fldCharType="begin"/>
    </w:r>
    <w:r w:rsidRPr="0002370D">
      <w:rPr>
        <w:rStyle w:val="Numrodepage"/>
        <w:rFonts w:ascii="Helvetica" w:hAnsi="Helvetica"/>
        <w:sz w:val="20"/>
        <w:szCs w:val="20"/>
        <w:lang w:val="en-GB"/>
      </w:rPr>
      <w:instrText xml:space="preserve">PAGE  </w:instrText>
    </w:r>
    <w:r w:rsidRPr="002B4B3B">
      <w:rPr>
        <w:rStyle w:val="Numrodepage"/>
        <w:rFonts w:ascii="Helvetica" w:hAnsi="Helvetica"/>
        <w:sz w:val="20"/>
        <w:szCs w:val="20"/>
      </w:rPr>
      <w:fldChar w:fldCharType="separate"/>
    </w:r>
    <w:r w:rsidRPr="0002370D">
      <w:rPr>
        <w:rStyle w:val="Numrodepage"/>
        <w:rFonts w:ascii="Helvetica" w:hAnsi="Helvetica"/>
        <w:noProof/>
        <w:sz w:val="20"/>
        <w:szCs w:val="20"/>
        <w:lang w:val="en-GB"/>
      </w:rPr>
      <w:t>1</w:t>
    </w:r>
    <w:r w:rsidRPr="002B4B3B">
      <w:rPr>
        <w:rStyle w:val="Numrodepage"/>
        <w:rFonts w:ascii="Helvetica" w:hAnsi="Helvetica"/>
        <w:sz w:val="20"/>
        <w:szCs w:val="20"/>
      </w:rPr>
      <w:fldChar w:fldCharType="end"/>
    </w:r>
  </w:p>
  <w:p w14:paraId="7D147D7E" w14:textId="1BDAD10C" w:rsidR="006C4BC2" w:rsidRPr="0077538A" w:rsidRDefault="0077538A" w:rsidP="006C4BC2">
    <w:pPr>
      <w:pStyle w:val="Piedd"/>
      <w:ind w:right="360"/>
      <w:jc w:val="center"/>
      <w:rPr>
        <w:rStyle w:val="Numrodep"/>
        <w:rFonts w:ascii="Helvetica" w:hAnsi="Helvetica" w:cs="Arial"/>
        <w:sz w:val="18"/>
        <w:lang w:val="en-GB"/>
      </w:rPr>
    </w:pPr>
    <w:r w:rsidRPr="0077538A">
      <w:rPr>
        <w:rStyle w:val="Numrodep"/>
        <w:rFonts w:ascii="Helvetica" w:hAnsi="Helvetica" w:cs="Arial"/>
        <w:sz w:val="18"/>
        <w:lang w:val="en-GB"/>
      </w:rPr>
      <w:t>Application form</w:t>
    </w:r>
    <w:r w:rsidR="006C4BC2" w:rsidRPr="0077538A">
      <w:rPr>
        <w:rStyle w:val="Numrodep"/>
        <w:rFonts w:ascii="Helvetica" w:hAnsi="Helvetica" w:cs="Arial"/>
        <w:sz w:val="18"/>
        <w:lang w:val="en-GB"/>
      </w:rPr>
      <w:t xml:space="preserve">: </w:t>
    </w:r>
    <w:r w:rsidRPr="0077538A">
      <w:rPr>
        <w:rStyle w:val="Numrodep"/>
        <w:rFonts w:ascii="Helvetica" w:hAnsi="Helvetica" w:cs="Arial"/>
        <w:sz w:val="18"/>
        <w:lang w:val="en-GB"/>
      </w:rPr>
      <w:t xml:space="preserve">hosting a Multilingual </w:t>
    </w:r>
    <w:proofErr w:type="spellStart"/>
    <w:r w:rsidRPr="0077538A">
      <w:rPr>
        <w:rStyle w:val="Numrodep"/>
        <w:rFonts w:ascii="Helvetica" w:hAnsi="Helvetica" w:cs="Arial"/>
        <w:sz w:val="18"/>
        <w:lang w:val="en-GB"/>
      </w:rPr>
      <w:t>Kamishibai</w:t>
    </w:r>
    <w:proofErr w:type="spellEnd"/>
    <w:r w:rsidRPr="0077538A">
      <w:rPr>
        <w:rStyle w:val="Numrodep"/>
        <w:rFonts w:ascii="Helvetica" w:hAnsi="Helvetica" w:cs="Arial"/>
        <w:sz w:val="18"/>
        <w:lang w:val="en-GB"/>
      </w:rPr>
      <w:t xml:space="preserve"> Co</w:t>
    </w:r>
    <w:r>
      <w:rPr>
        <w:rStyle w:val="Numrodep"/>
        <w:rFonts w:ascii="Helvetica" w:hAnsi="Helvetica" w:cs="Arial"/>
        <w:sz w:val="18"/>
        <w:lang w:val="en-GB"/>
      </w:rPr>
      <w:t>mpetition</w:t>
    </w:r>
    <w:r w:rsidR="006C4BC2" w:rsidRPr="0077538A">
      <w:rPr>
        <w:rStyle w:val="Numrodep"/>
        <w:rFonts w:ascii="Helvetica" w:hAnsi="Helvetica" w:cs="Arial"/>
        <w:sz w:val="18"/>
        <w:lang w:val="en-GB"/>
      </w:rPr>
      <w:t xml:space="preserve"> / </w:t>
    </w:r>
    <w:proofErr w:type="spellStart"/>
    <w:r w:rsidR="006C4BC2" w:rsidRPr="0077538A">
      <w:rPr>
        <w:rStyle w:val="Numrodep"/>
        <w:rFonts w:ascii="Helvetica" w:hAnsi="Helvetica" w:cs="Arial"/>
        <w:sz w:val="18"/>
        <w:lang w:val="en-GB"/>
      </w:rPr>
      <w:t>Kamilala</w:t>
    </w:r>
    <w:proofErr w:type="spellEnd"/>
    <w:r>
      <w:rPr>
        <w:rStyle w:val="Numrodep"/>
        <w:rFonts w:ascii="Helvetica" w:hAnsi="Helvetica" w:cs="Arial"/>
        <w:sz w:val="18"/>
        <w:lang w:val="en-GB"/>
      </w:rPr>
      <w:t xml:space="preserve"> Network</w:t>
    </w:r>
  </w:p>
  <w:p w14:paraId="161F4E93" w14:textId="26FC10C3" w:rsidR="006C4BC2" w:rsidRPr="0077538A" w:rsidRDefault="00BA6D02" w:rsidP="00BA6D02">
    <w:pPr>
      <w:pStyle w:val="Pieddepage"/>
      <w:jc w:val="center"/>
      <w:rPr>
        <w:lang w:val="en-GB"/>
      </w:rPr>
    </w:pPr>
    <w:r w:rsidRPr="0077538A">
      <w:rPr>
        <w:rStyle w:val="Lienhypertexte"/>
        <w:rFonts w:ascii="Arial" w:hAnsi="Arial" w:cs="Noto Sans"/>
        <w:color w:val="auto"/>
        <w:sz w:val="20"/>
        <w:szCs w:val="20"/>
        <w:u w:val="none"/>
        <w:lang w:val="en-GB"/>
      </w:rPr>
      <w:t>https://kamilala.or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A6E7D" w14:textId="77777777" w:rsidR="00C570D6" w:rsidRDefault="00C570D6" w:rsidP="00B64F41">
      <w:r>
        <w:separator/>
      </w:r>
    </w:p>
  </w:footnote>
  <w:footnote w:type="continuationSeparator" w:id="0">
    <w:p w14:paraId="39438CA7" w14:textId="77777777" w:rsidR="00C570D6" w:rsidRDefault="00C570D6" w:rsidP="00B6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9473" w14:textId="029C1146" w:rsidR="003646D6" w:rsidRDefault="00BA6D02" w:rsidP="00BA6D02">
    <w:pPr>
      <w:pStyle w:val="En-tte"/>
      <w:jc w:val="center"/>
    </w:pPr>
    <w:r>
      <w:rPr>
        <w:noProof/>
      </w:rPr>
      <w:drawing>
        <wp:inline distT="0" distB="0" distL="0" distR="0" wp14:anchorId="578A34F6" wp14:editId="6C1EA578">
          <wp:extent cx="2581275" cy="742950"/>
          <wp:effectExtent l="0" t="0" r="0" b="0"/>
          <wp:docPr id="3" name="Image 3" descr="Une image contenant objet&#10;&#10;Description générée avec un niveau de confiance très élev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objet&#10;&#10;Description générée avec un niveau de confiance très élevé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294" b="24026"/>
                  <a:stretch/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4008"/>
    <w:multiLevelType w:val="hybridMultilevel"/>
    <w:tmpl w:val="F6E8D980"/>
    <w:lvl w:ilvl="0" w:tplc="7FAC6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61EE8"/>
    <w:multiLevelType w:val="hybridMultilevel"/>
    <w:tmpl w:val="3EC6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A792E"/>
    <w:multiLevelType w:val="hybridMultilevel"/>
    <w:tmpl w:val="2D2AEA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17"/>
    <w:rsid w:val="0002370D"/>
    <w:rsid w:val="0003012E"/>
    <w:rsid w:val="00035524"/>
    <w:rsid w:val="0004383F"/>
    <w:rsid w:val="000578FC"/>
    <w:rsid w:val="000841DF"/>
    <w:rsid w:val="00112366"/>
    <w:rsid w:val="00140B3C"/>
    <w:rsid w:val="00140C20"/>
    <w:rsid w:val="0015768B"/>
    <w:rsid w:val="00160B94"/>
    <w:rsid w:val="00166756"/>
    <w:rsid w:val="00180EC3"/>
    <w:rsid w:val="00183BE0"/>
    <w:rsid w:val="001A4312"/>
    <w:rsid w:val="001D18D8"/>
    <w:rsid w:val="001E0702"/>
    <w:rsid w:val="001E5B3B"/>
    <w:rsid w:val="002C54B5"/>
    <w:rsid w:val="002D0387"/>
    <w:rsid w:val="002E0ADC"/>
    <w:rsid w:val="00312D4E"/>
    <w:rsid w:val="00330B15"/>
    <w:rsid w:val="003535EC"/>
    <w:rsid w:val="003646D6"/>
    <w:rsid w:val="003A2240"/>
    <w:rsid w:val="003D1C88"/>
    <w:rsid w:val="004106C1"/>
    <w:rsid w:val="00411A20"/>
    <w:rsid w:val="00430A32"/>
    <w:rsid w:val="00441048"/>
    <w:rsid w:val="00450F96"/>
    <w:rsid w:val="00465F18"/>
    <w:rsid w:val="004904FE"/>
    <w:rsid w:val="004F03DA"/>
    <w:rsid w:val="005044A3"/>
    <w:rsid w:val="00506317"/>
    <w:rsid w:val="00527DE6"/>
    <w:rsid w:val="00531282"/>
    <w:rsid w:val="00532951"/>
    <w:rsid w:val="0054654D"/>
    <w:rsid w:val="00590CF2"/>
    <w:rsid w:val="005A2D3F"/>
    <w:rsid w:val="005E54F4"/>
    <w:rsid w:val="0060075D"/>
    <w:rsid w:val="00603163"/>
    <w:rsid w:val="00682629"/>
    <w:rsid w:val="006B00D7"/>
    <w:rsid w:val="006C4BC2"/>
    <w:rsid w:val="00723AAA"/>
    <w:rsid w:val="00724E2D"/>
    <w:rsid w:val="00767E31"/>
    <w:rsid w:val="0077538A"/>
    <w:rsid w:val="0078717E"/>
    <w:rsid w:val="007A3878"/>
    <w:rsid w:val="007C2617"/>
    <w:rsid w:val="007D16FA"/>
    <w:rsid w:val="007F002F"/>
    <w:rsid w:val="008319B9"/>
    <w:rsid w:val="00836E42"/>
    <w:rsid w:val="00873213"/>
    <w:rsid w:val="008C7AD1"/>
    <w:rsid w:val="008D340A"/>
    <w:rsid w:val="008E7688"/>
    <w:rsid w:val="008F7DBC"/>
    <w:rsid w:val="00926A71"/>
    <w:rsid w:val="00953A2D"/>
    <w:rsid w:val="009567BD"/>
    <w:rsid w:val="009801B2"/>
    <w:rsid w:val="009B25AE"/>
    <w:rsid w:val="00A234D2"/>
    <w:rsid w:val="00A450E1"/>
    <w:rsid w:val="00A577DE"/>
    <w:rsid w:val="00A6534B"/>
    <w:rsid w:val="00A8794C"/>
    <w:rsid w:val="00AD7B8D"/>
    <w:rsid w:val="00AD7C06"/>
    <w:rsid w:val="00B130C5"/>
    <w:rsid w:val="00B64F41"/>
    <w:rsid w:val="00B94983"/>
    <w:rsid w:val="00BA5B90"/>
    <w:rsid w:val="00BA6D02"/>
    <w:rsid w:val="00C07A2B"/>
    <w:rsid w:val="00C51105"/>
    <w:rsid w:val="00C570D6"/>
    <w:rsid w:val="00C61661"/>
    <w:rsid w:val="00CE0428"/>
    <w:rsid w:val="00CE4F78"/>
    <w:rsid w:val="00D2450C"/>
    <w:rsid w:val="00D47076"/>
    <w:rsid w:val="00D85C8D"/>
    <w:rsid w:val="00E02DCB"/>
    <w:rsid w:val="00E14A06"/>
    <w:rsid w:val="00E479E3"/>
    <w:rsid w:val="00E67430"/>
    <w:rsid w:val="00E74E23"/>
    <w:rsid w:val="00E76517"/>
    <w:rsid w:val="00E90624"/>
    <w:rsid w:val="00ED7687"/>
    <w:rsid w:val="00FC4F69"/>
    <w:rsid w:val="00FD08D2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BFCCB7"/>
  <w15:chartTrackingRefBased/>
  <w15:docId w15:val="{EE3D7927-2CB9-4928-92ED-52D0237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">
    <w:name w:val="Pied d"/>
    <w:basedOn w:val="Normal"/>
    <w:uiPriority w:val="99"/>
    <w:rsid w:val="00E76517"/>
    <w:pPr>
      <w:tabs>
        <w:tab w:val="center" w:pos="4536"/>
        <w:tab w:val="right" w:pos="9072"/>
      </w:tabs>
    </w:pPr>
  </w:style>
  <w:style w:type="character" w:customStyle="1" w:styleId="Numrodep">
    <w:name w:val="Num_ro de p"/>
    <w:uiPriority w:val="99"/>
    <w:rsid w:val="00E7651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E765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51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E76517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E76517"/>
  </w:style>
  <w:style w:type="paragraph" w:styleId="En-tte">
    <w:name w:val="header"/>
    <w:basedOn w:val="Normal"/>
    <w:link w:val="En-tteCar"/>
    <w:uiPriority w:val="99"/>
    <w:unhideWhenUsed/>
    <w:rsid w:val="00B64F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4F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64F41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E74E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4E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4E2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4E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4E2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E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E23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E1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2C54B5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4">
    <w:name w:val="Pa4"/>
    <w:basedOn w:val="Normal"/>
    <w:next w:val="Normal"/>
    <w:uiPriority w:val="99"/>
    <w:rsid w:val="002C54B5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Classdetails">
    <w:name w:val="Class details"/>
    <w:basedOn w:val="Normal"/>
    <w:qFormat/>
    <w:rsid w:val="008E7688"/>
    <w:pPr>
      <w:framePr w:hSpace="187" w:wrap="around" w:vAnchor="page" w:hAnchor="margin" w:y="2579"/>
      <w:spacing w:before="120"/>
      <w:ind w:left="720" w:hanging="720"/>
    </w:pPr>
    <w:rPr>
      <w:rFonts w:asciiTheme="minorHAnsi" w:eastAsia="Century Gothic" w:hAnsiTheme="minorHAnsi"/>
      <w:sz w:val="21"/>
      <w:szCs w:val="22"/>
      <w:lang w:val="en-US" w:eastAsia="en-US"/>
    </w:rPr>
  </w:style>
  <w:style w:type="paragraph" w:customStyle="1" w:styleId="Questions">
    <w:name w:val="Questions"/>
    <w:basedOn w:val="Classdetails"/>
    <w:qFormat/>
    <w:rsid w:val="008E7688"/>
    <w:pPr>
      <w:framePr w:wrap="around" w:vAnchor="text" w:hAnchor="page" w:x="1585" w:y="1"/>
      <w:suppressOverlap/>
    </w:pPr>
    <w:rPr>
      <w:b/>
    </w:rPr>
  </w:style>
  <w:style w:type="paragraph" w:customStyle="1" w:styleId="Answers">
    <w:name w:val="Answers"/>
    <w:basedOn w:val="Classdetails"/>
    <w:qFormat/>
    <w:rsid w:val="008E7688"/>
    <w:pPr>
      <w:framePr w:wrap="around" w:vAnchor="text" w:hAnchor="page" w:x="1585" w:y="1"/>
      <w:suppressOverlap/>
    </w:pPr>
  </w:style>
  <w:style w:type="paragraph" w:customStyle="1" w:styleId="Answerletteringa">
    <w:name w:val="Answer lettering (a"/>
    <w:aliases w:val="b,c)"/>
    <w:basedOn w:val="Classdetails"/>
    <w:qFormat/>
    <w:rsid w:val="008E7688"/>
    <w:pPr>
      <w:framePr w:wrap="around" w:vAnchor="text" w:hAnchor="page" w:x="1585" w:y="1"/>
      <w:suppressOverlap/>
      <w:jc w:val="right"/>
    </w:pPr>
  </w:style>
  <w:style w:type="paragraph" w:customStyle="1" w:styleId="Questionnumbering">
    <w:name w:val="Question numbering"/>
    <w:basedOn w:val="Classdetails"/>
    <w:qFormat/>
    <w:rsid w:val="008E7688"/>
    <w:pPr>
      <w:framePr w:wrap="around" w:vAnchor="text" w:hAnchor="page" w:x="1585" w:y="1"/>
      <w:suppressOverlap/>
    </w:pPr>
  </w:style>
  <w:style w:type="paragraph" w:styleId="Paragraphedeliste">
    <w:name w:val="List Paragraph"/>
    <w:basedOn w:val="Normal"/>
    <w:uiPriority w:val="34"/>
    <w:qFormat/>
    <w:rsid w:val="00926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milala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9EAC-B61B-421F-A09B-FA21A163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dulala;Céline</dc:creator>
  <cp:keywords/>
  <dc:description/>
  <cp:lastModifiedBy>Malika</cp:lastModifiedBy>
  <cp:revision>8</cp:revision>
  <cp:lastPrinted>2019-02-11T15:27:00Z</cp:lastPrinted>
  <dcterms:created xsi:type="dcterms:W3CDTF">2019-01-04T14:51:00Z</dcterms:created>
  <dcterms:modified xsi:type="dcterms:W3CDTF">2019-04-17T10:31:00Z</dcterms:modified>
</cp:coreProperties>
</file>